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FB02E" w14:textId="1FB9885C" w:rsidR="00906521" w:rsidRPr="00B47FC5" w:rsidRDefault="000A5C67" w:rsidP="00B47FC5">
      <w:pPr>
        <w:bidi/>
        <w:spacing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</w:pPr>
      <w:r w:rsidRPr="00B47FC5">
        <w:rPr>
          <w:rFonts w:ascii="Sakkal Majalla" w:hAnsi="Sakkal Majalla" w:cs="Sakkal Majalla"/>
          <w:b/>
          <w:bCs/>
          <w:sz w:val="28"/>
          <w:szCs w:val="28"/>
          <w:rtl/>
          <w:lang w:bidi="ar-EG"/>
        </w:rPr>
        <w:t>معلومات شخصية</w:t>
      </w:r>
    </w:p>
    <w:tbl>
      <w:tblPr>
        <w:tblStyle w:val="a5"/>
        <w:bidiVisual/>
        <w:tblW w:w="106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75"/>
        <w:gridCol w:w="5965"/>
      </w:tblGrid>
      <w:tr w:rsidR="000A5C67" w14:paraId="610D0455" w14:textId="77777777" w:rsidTr="003F1E97">
        <w:tc>
          <w:tcPr>
            <w:tcW w:w="4675" w:type="dxa"/>
          </w:tcPr>
          <w:p w14:paraId="3C5C0B2C" w14:textId="60AF0A35" w:rsidR="0046155B" w:rsidRPr="00681091" w:rsidRDefault="000A5C67" w:rsidP="00FD5A15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EG"/>
              </w:rPr>
            </w:pPr>
            <w:r w:rsidRPr="00681091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EG"/>
              </w:rPr>
              <w:t>اسم الطالب:</w:t>
            </w:r>
            <w:bookmarkStart w:id="0" w:name="_GoBack"/>
            <w:bookmarkEnd w:id="0"/>
          </w:p>
        </w:tc>
        <w:tc>
          <w:tcPr>
            <w:tcW w:w="5965" w:type="dxa"/>
          </w:tcPr>
          <w:p w14:paraId="32256E80" w14:textId="677240B8" w:rsidR="000A5C67" w:rsidRPr="00681091" w:rsidRDefault="000A5C67" w:rsidP="000A5C67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EG"/>
              </w:rPr>
            </w:pPr>
            <w:r w:rsidRPr="00681091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EG"/>
              </w:rPr>
              <w:t>الرقم الجامعي:</w:t>
            </w:r>
          </w:p>
        </w:tc>
      </w:tr>
      <w:tr w:rsidR="000A5C67" w14:paraId="1FB03B86" w14:textId="77777777" w:rsidTr="003F1E97">
        <w:tc>
          <w:tcPr>
            <w:tcW w:w="4675" w:type="dxa"/>
          </w:tcPr>
          <w:p w14:paraId="4B6C16EE" w14:textId="36278CB7" w:rsidR="0046155B" w:rsidRPr="00681091" w:rsidRDefault="000A5C67" w:rsidP="00FD5A15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EG"/>
              </w:rPr>
            </w:pPr>
            <w:r w:rsidRPr="00681091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EG"/>
              </w:rPr>
              <w:t>فصل الالتحاق بالبرنامج:</w:t>
            </w:r>
          </w:p>
        </w:tc>
        <w:tc>
          <w:tcPr>
            <w:tcW w:w="5965" w:type="dxa"/>
          </w:tcPr>
          <w:p w14:paraId="0CB89170" w14:textId="227598E7" w:rsidR="000A5C67" w:rsidRPr="00681091" w:rsidRDefault="000A5C67" w:rsidP="000A5C67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EG"/>
              </w:rPr>
            </w:pPr>
            <w:r w:rsidRPr="00681091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EG"/>
              </w:rPr>
              <w:t>العام الدراسي:</w:t>
            </w:r>
          </w:p>
        </w:tc>
      </w:tr>
      <w:tr w:rsidR="000A5C67" w14:paraId="226D9B1A" w14:textId="77777777" w:rsidTr="003F1E97">
        <w:tc>
          <w:tcPr>
            <w:tcW w:w="4675" w:type="dxa"/>
          </w:tcPr>
          <w:p w14:paraId="46E8423F" w14:textId="264E0CD1" w:rsidR="0046155B" w:rsidRPr="00681091" w:rsidRDefault="000A5C67" w:rsidP="00FD5A15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EG"/>
              </w:rPr>
            </w:pPr>
            <w:r w:rsidRPr="00681091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EG"/>
              </w:rPr>
              <w:t>الكلية:</w:t>
            </w:r>
          </w:p>
        </w:tc>
        <w:tc>
          <w:tcPr>
            <w:tcW w:w="5965" w:type="dxa"/>
          </w:tcPr>
          <w:p w14:paraId="57423810" w14:textId="32F6028D" w:rsidR="000A5C67" w:rsidRPr="00681091" w:rsidRDefault="000A5C67" w:rsidP="000A5C67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EG"/>
              </w:rPr>
            </w:pPr>
            <w:r w:rsidRPr="00681091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EG"/>
              </w:rPr>
              <w:t>القسم:</w:t>
            </w:r>
          </w:p>
        </w:tc>
      </w:tr>
      <w:tr w:rsidR="000A5C67" w14:paraId="0B271331" w14:textId="77777777" w:rsidTr="003F1E97">
        <w:tc>
          <w:tcPr>
            <w:tcW w:w="4675" w:type="dxa"/>
          </w:tcPr>
          <w:p w14:paraId="61E3ED64" w14:textId="1B4E7A94" w:rsidR="0046155B" w:rsidRPr="00681091" w:rsidRDefault="000A5C67" w:rsidP="00FD5A15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EG"/>
              </w:rPr>
            </w:pPr>
            <w:r w:rsidRPr="00681091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EG"/>
              </w:rPr>
              <w:t>التخصص:</w:t>
            </w:r>
          </w:p>
        </w:tc>
        <w:tc>
          <w:tcPr>
            <w:tcW w:w="5965" w:type="dxa"/>
          </w:tcPr>
          <w:p w14:paraId="0016F0F8" w14:textId="517D7985" w:rsidR="000A5C67" w:rsidRPr="00681091" w:rsidRDefault="000A5C67" w:rsidP="000A5C67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EG"/>
              </w:rPr>
            </w:pPr>
            <w:r w:rsidRPr="00681091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EG"/>
              </w:rPr>
              <w:t>هاتف:</w:t>
            </w:r>
          </w:p>
        </w:tc>
      </w:tr>
      <w:tr w:rsidR="000A5C67" w14:paraId="1147EF26" w14:textId="77777777" w:rsidTr="003F1E97">
        <w:tc>
          <w:tcPr>
            <w:tcW w:w="4675" w:type="dxa"/>
          </w:tcPr>
          <w:p w14:paraId="75180203" w14:textId="2CC152A3" w:rsidR="0046155B" w:rsidRPr="00681091" w:rsidRDefault="000A5C67" w:rsidP="00FD5A15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EG"/>
              </w:rPr>
            </w:pPr>
            <w:r w:rsidRPr="00681091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EG"/>
              </w:rPr>
              <w:t>ملاحظات:</w:t>
            </w:r>
          </w:p>
        </w:tc>
        <w:tc>
          <w:tcPr>
            <w:tcW w:w="5965" w:type="dxa"/>
          </w:tcPr>
          <w:p w14:paraId="351211F7" w14:textId="77777777" w:rsidR="000A5C67" w:rsidRPr="00681091" w:rsidRDefault="000A5C67" w:rsidP="000A5C67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EG"/>
              </w:rPr>
            </w:pPr>
          </w:p>
        </w:tc>
      </w:tr>
    </w:tbl>
    <w:p w14:paraId="78A9BF9C" w14:textId="25D6DF7E" w:rsidR="0046155B" w:rsidRPr="00681091" w:rsidRDefault="0046155B" w:rsidP="00B47FC5">
      <w:pPr>
        <w:bidi/>
        <w:spacing w:line="240" w:lineRule="auto"/>
        <w:rPr>
          <w:rFonts w:ascii="Sakkal Majalla" w:hAnsi="Sakkal Majalla" w:cs="Sakkal Majalla"/>
          <w:b/>
          <w:bCs/>
          <w:sz w:val="26"/>
          <w:szCs w:val="26"/>
          <w:rtl/>
          <w:lang w:bidi="ar-EG"/>
        </w:rPr>
      </w:pPr>
      <w:r w:rsidRPr="00681091">
        <w:rPr>
          <w:rFonts w:ascii="Sakkal Majalla" w:hAnsi="Sakkal Majalla" w:cs="Sakkal Majalla" w:hint="cs"/>
          <w:b/>
          <w:bCs/>
          <w:sz w:val="26"/>
          <w:szCs w:val="26"/>
          <w:rtl/>
          <w:lang w:bidi="ar-EG"/>
        </w:rPr>
        <w:t>لاستعمال دائرة القبول والتسجيل</w:t>
      </w:r>
    </w:p>
    <w:tbl>
      <w:tblPr>
        <w:tblStyle w:val="a5"/>
        <w:bidiVisual/>
        <w:tblW w:w="10640" w:type="dxa"/>
        <w:tblInd w:w="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75"/>
        <w:gridCol w:w="5965"/>
      </w:tblGrid>
      <w:tr w:rsidR="0046155B" w:rsidRPr="00681091" w14:paraId="58575285" w14:textId="77777777" w:rsidTr="003F1E97">
        <w:tc>
          <w:tcPr>
            <w:tcW w:w="4675" w:type="dxa"/>
          </w:tcPr>
          <w:p w14:paraId="2E52EF8A" w14:textId="0F8C0D03" w:rsidR="0046155B" w:rsidRPr="00681091" w:rsidRDefault="0046155B" w:rsidP="00FD5A15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EG"/>
              </w:rPr>
            </w:pPr>
            <w:r w:rsidRPr="00681091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EG"/>
              </w:rPr>
              <w:t>فصل قبول الطالب بالجامعة:</w:t>
            </w:r>
          </w:p>
        </w:tc>
        <w:tc>
          <w:tcPr>
            <w:tcW w:w="5965" w:type="dxa"/>
          </w:tcPr>
          <w:p w14:paraId="3EBC495D" w14:textId="4CDF6C34" w:rsidR="0046155B" w:rsidRPr="00681091" w:rsidRDefault="0046155B" w:rsidP="0046155B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EG"/>
              </w:rPr>
            </w:pPr>
            <w:r w:rsidRPr="00681091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EG"/>
              </w:rPr>
              <w:t>العام الدراسي:</w:t>
            </w:r>
          </w:p>
        </w:tc>
      </w:tr>
      <w:tr w:rsidR="0046155B" w:rsidRPr="00681091" w14:paraId="3EAF0F45" w14:textId="77777777" w:rsidTr="003F1E97">
        <w:tc>
          <w:tcPr>
            <w:tcW w:w="4675" w:type="dxa"/>
          </w:tcPr>
          <w:p w14:paraId="29059B13" w14:textId="0ADBDEBF" w:rsidR="0046155B" w:rsidRPr="00681091" w:rsidRDefault="0046155B" w:rsidP="00FD5A15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EG"/>
              </w:rPr>
            </w:pPr>
            <w:r w:rsidRPr="00681091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EG"/>
              </w:rPr>
              <w:t xml:space="preserve">المعدل التراكمي: </w:t>
            </w:r>
          </w:p>
        </w:tc>
        <w:tc>
          <w:tcPr>
            <w:tcW w:w="5965" w:type="dxa"/>
          </w:tcPr>
          <w:p w14:paraId="571AEAD0" w14:textId="5123D36C" w:rsidR="0046155B" w:rsidRPr="00681091" w:rsidRDefault="0046155B" w:rsidP="0046155B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EG"/>
              </w:rPr>
            </w:pPr>
            <w:r w:rsidRPr="00681091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EG"/>
              </w:rPr>
              <w:t>الساعات التراكمية التي نجح بها الطالب:</w:t>
            </w:r>
          </w:p>
        </w:tc>
      </w:tr>
      <w:tr w:rsidR="0046155B" w:rsidRPr="00681091" w14:paraId="1592BDE8" w14:textId="77777777" w:rsidTr="003F1E97">
        <w:tc>
          <w:tcPr>
            <w:tcW w:w="4675" w:type="dxa"/>
          </w:tcPr>
          <w:p w14:paraId="5CE99E82" w14:textId="2FFCF0C6" w:rsidR="0046155B" w:rsidRPr="00681091" w:rsidRDefault="0046155B" w:rsidP="00FD5A15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EG"/>
              </w:rPr>
            </w:pPr>
            <w:r w:rsidRPr="00681091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EG"/>
              </w:rPr>
              <w:t>الفصول التي أمضاها الطالب بالدراسة:</w:t>
            </w:r>
          </w:p>
        </w:tc>
        <w:tc>
          <w:tcPr>
            <w:tcW w:w="5965" w:type="dxa"/>
          </w:tcPr>
          <w:p w14:paraId="0972D645" w14:textId="098451A9" w:rsidR="0046155B" w:rsidRPr="00681091" w:rsidRDefault="0046155B" w:rsidP="0046155B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EG"/>
              </w:rPr>
            </w:pPr>
            <w:r w:rsidRPr="00681091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EG"/>
              </w:rPr>
              <w:t>عدد فصول التأجيل:</w:t>
            </w:r>
          </w:p>
        </w:tc>
      </w:tr>
      <w:tr w:rsidR="0046155B" w:rsidRPr="00681091" w14:paraId="68F44185" w14:textId="77777777" w:rsidTr="003F1E97">
        <w:tc>
          <w:tcPr>
            <w:tcW w:w="4675" w:type="dxa"/>
          </w:tcPr>
          <w:p w14:paraId="398C2088" w14:textId="15AD95ED" w:rsidR="0046155B" w:rsidRPr="00681091" w:rsidRDefault="0046155B" w:rsidP="00FD5A15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EG"/>
              </w:rPr>
            </w:pPr>
            <w:r w:rsidRPr="00681091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EG"/>
              </w:rPr>
              <w:t>عدد فصول الانسحاب:</w:t>
            </w:r>
          </w:p>
        </w:tc>
        <w:tc>
          <w:tcPr>
            <w:tcW w:w="5965" w:type="dxa"/>
          </w:tcPr>
          <w:p w14:paraId="4FC8E489" w14:textId="45770BA7" w:rsidR="0046155B" w:rsidRPr="00681091" w:rsidRDefault="0046155B" w:rsidP="0046155B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EG"/>
              </w:rPr>
            </w:pPr>
            <w:r w:rsidRPr="00681091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EG"/>
              </w:rPr>
              <w:t>هل الطالب مسجل للفصل الحالي:</w:t>
            </w:r>
          </w:p>
        </w:tc>
      </w:tr>
      <w:tr w:rsidR="0046155B" w:rsidRPr="00681091" w14:paraId="38CDF7E3" w14:textId="77777777" w:rsidTr="003F1E97">
        <w:tc>
          <w:tcPr>
            <w:tcW w:w="4675" w:type="dxa"/>
          </w:tcPr>
          <w:p w14:paraId="7D827EC7" w14:textId="3F5D6F34" w:rsidR="0046155B" w:rsidRPr="00681091" w:rsidRDefault="0046155B" w:rsidP="00FD5A15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EG"/>
              </w:rPr>
            </w:pPr>
            <w:r w:rsidRPr="00681091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EG"/>
              </w:rPr>
              <w:t>اسم المسجل:</w:t>
            </w:r>
          </w:p>
        </w:tc>
        <w:tc>
          <w:tcPr>
            <w:tcW w:w="5965" w:type="dxa"/>
          </w:tcPr>
          <w:p w14:paraId="124694FA" w14:textId="51F8794A" w:rsidR="0046155B" w:rsidRPr="00681091" w:rsidRDefault="0046155B" w:rsidP="0046155B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EG"/>
              </w:rPr>
            </w:pPr>
            <w:r w:rsidRPr="00681091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EG"/>
              </w:rPr>
              <w:t>توقيع المسجل:</w:t>
            </w:r>
          </w:p>
        </w:tc>
      </w:tr>
      <w:tr w:rsidR="0046155B" w:rsidRPr="00681091" w14:paraId="732A5D09" w14:textId="77777777" w:rsidTr="003F1E97">
        <w:tc>
          <w:tcPr>
            <w:tcW w:w="4675" w:type="dxa"/>
          </w:tcPr>
          <w:p w14:paraId="50AB9ABA" w14:textId="7E7FEA04" w:rsidR="0046155B" w:rsidRPr="00681091" w:rsidRDefault="0046155B" w:rsidP="00FD5A15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EG"/>
              </w:rPr>
            </w:pPr>
            <w:r w:rsidRPr="00681091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EG"/>
              </w:rPr>
              <w:t xml:space="preserve">التاريخ: </w:t>
            </w:r>
          </w:p>
        </w:tc>
        <w:tc>
          <w:tcPr>
            <w:tcW w:w="5965" w:type="dxa"/>
          </w:tcPr>
          <w:p w14:paraId="625BB48C" w14:textId="1D2AC6B6" w:rsidR="0046155B" w:rsidRPr="00681091" w:rsidRDefault="0046155B" w:rsidP="0046155B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EG"/>
              </w:rPr>
            </w:pPr>
            <w:r w:rsidRPr="00681091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EG"/>
              </w:rPr>
              <w:t>ملاحظات</w:t>
            </w:r>
          </w:p>
        </w:tc>
      </w:tr>
    </w:tbl>
    <w:p w14:paraId="274C063A" w14:textId="77777777" w:rsidR="00B95ECB" w:rsidRPr="00B95ECB" w:rsidRDefault="00B95ECB" w:rsidP="00B47FC5">
      <w:pPr>
        <w:bidi/>
        <w:spacing w:line="240" w:lineRule="auto"/>
        <w:rPr>
          <w:rFonts w:ascii="Sakkal Majalla" w:hAnsi="Sakkal Majalla" w:cs="Sakkal Majalla"/>
          <w:b/>
          <w:bCs/>
          <w:sz w:val="8"/>
          <w:szCs w:val="8"/>
          <w:rtl/>
          <w:lang w:bidi="ar-EG"/>
        </w:rPr>
      </w:pPr>
    </w:p>
    <w:p w14:paraId="1E70D97E" w14:textId="25BEE460" w:rsidR="0046155B" w:rsidRPr="00681091" w:rsidRDefault="0046155B" w:rsidP="00B95ECB">
      <w:pPr>
        <w:bidi/>
        <w:spacing w:line="240" w:lineRule="auto"/>
        <w:rPr>
          <w:rFonts w:ascii="Sakkal Majalla" w:hAnsi="Sakkal Majalla" w:cs="Sakkal Majalla"/>
          <w:b/>
          <w:bCs/>
          <w:sz w:val="26"/>
          <w:szCs w:val="26"/>
          <w:rtl/>
          <w:lang w:bidi="ar-EG"/>
        </w:rPr>
      </w:pPr>
      <w:r w:rsidRPr="00681091">
        <w:rPr>
          <w:rFonts w:ascii="Sakkal Majalla" w:hAnsi="Sakkal Majalla" w:cs="Sakkal Majalla" w:hint="cs"/>
          <w:b/>
          <w:bCs/>
          <w:sz w:val="26"/>
          <w:szCs w:val="26"/>
          <w:rtl/>
          <w:lang w:bidi="ar-EG"/>
        </w:rPr>
        <w:t>العنوان المقترح للرسالة باللغة العربية</w:t>
      </w:r>
    </w:p>
    <w:tbl>
      <w:tblPr>
        <w:tblStyle w:val="a5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91A05" w14:paraId="64CB6332" w14:textId="77777777" w:rsidTr="00BE457A">
        <w:tc>
          <w:tcPr>
            <w:tcW w:w="10682" w:type="dxa"/>
          </w:tcPr>
          <w:p w14:paraId="08BA0E83" w14:textId="77777777" w:rsidR="00D91A05" w:rsidRDefault="00D91A05" w:rsidP="00B47FC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14:paraId="0D9AB7F0" w14:textId="77777777" w:rsidR="00B95ECB" w:rsidRPr="00B95ECB" w:rsidRDefault="00B95ECB" w:rsidP="00D91A05">
      <w:pPr>
        <w:bidi/>
        <w:spacing w:line="240" w:lineRule="auto"/>
        <w:rPr>
          <w:rFonts w:ascii="Sakkal Majalla" w:hAnsi="Sakkal Majalla" w:cs="Sakkal Majalla"/>
          <w:b/>
          <w:bCs/>
          <w:sz w:val="10"/>
          <w:szCs w:val="10"/>
          <w:rtl/>
          <w:lang w:bidi="ar-EG"/>
        </w:rPr>
      </w:pPr>
    </w:p>
    <w:p w14:paraId="4F6E4943" w14:textId="2EE7CC70" w:rsidR="0046155B" w:rsidRPr="00681091" w:rsidRDefault="0046155B" w:rsidP="00B95ECB">
      <w:pPr>
        <w:bidi/>
        <w:spacing w:line="240" w:lineRule="auto"/>
        <w:rPr>
          <w:rFonts w:ascii="Sakkal Majalla" w:hAnsi="Sakkal Majalla" w:cs="Sakkal Majalla"/>
          <w:b/>
          <w:bCs/>
          <w:sz w:val="26"/>
          <w:szCs w:val="26"/>
          <w:rtl/>
          <w:lang w:bidi="ar-EG"/>
        </w:rPr>
      </w:pPr>
      <w:r w:rsidRPr="00681091">
        <w:rPr>
          <w:rFonts w:ascii="Sakkal Majalla" w:hAnsi="Sakkal Majalla" w:cs="Sakkal Majalla" w:hint="cs"/>
          <w:b/>
          <w:bCs/>
          <w:sz w:val="26"/>
          <w:szCs w:val="26"/>
          <w:rtl/>
          <w:lang w:bidi="ar-EG"/>
        </w:rPr>
        <w:t xml:space="preserve">العنوان المقترح للرسالة باللغة </w:t>
      </w:r>
      <w:r w:rsidR="00D91A05" w:rsidRPr="00681091">
        <w:rPr>
          <w:rFonts w:ascii="Sakkal Majalla" w:hAnsi="Sakkal Majalla" w:cs="Sakkal Majalla" w:hint="cs"/>
          <w:b/>
          <w:bCs/>
          <w:sz w:val="26"/>
          <w:szCs w:val="26"/>
          <w:rtl/>
          <w:lang w:bidi="ar-EG"/>
        </w:rPr>
        <w:t>الإنجليزية</w:t>
      </w:r>
    </w:p>
    <w:tbl>
      <w:tblPr>
        <w:tblStyle w:val="a5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D91A05" w14:paraId="44C7A9C1" w14:textId="77777777" w:rsidTr="00BE457A">
        <w:tc>
          <w:tcPr>
            <w:tcW w:w="10682" w:type="dxa"/>
          </w:tcPr>
          <w:p w14:paraId="704C939C" w14:textId="77777777" w:rsidR="00D91A05" w:rsidRDefault="00D91A05" w:rsidP="00D91A0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14:paraId="6B69D7BB" w14:textId="79436774" w:rsidR="0033643E" w:rsidRPr="00D91A05" w:rsidRDefault="0033643E" w:rsidP="00B47FC5">
      <w:pPr>
        <w:bidi/>
        <w:spacing w:line="240" w:lineRule="auto"/>
        <w:rPr>
          <w:rFonts w:ascii="Sakkal Majalla" w:hAnsi="Sakkal Majalla" w:cs="Sakkal Majalla"/>
          <w:b/>
          <w:bCs/>
          <w:sz w:val="26"/>
          <w:szCs w:val="26"/>
          <w:rtl/>
          <w:lang w:bidi="ar-EG"/>
        </w:rPr>
      </w:pPr>
      <w:r w:rsidRPr="00D91A05">
        <w:rPr>
          <w:rFonts w:ascii="Sakkal Majalla" w:hAnsi="Sakkal Majalla" w:cs="Sakkal Majalla" w:hint="cs"/>
          <w:b/>
          <w:bCs/>
          <w:sz w:val="26"/>
          <w:szCs w:val="26"/>
          <w:rtl/>
          <w:lang w:bidi="ar-EG"/>
        </w:rPr>
        <w:t>الإشراف</w:t>
      </w:r>
    </w:p>
    <w:tbl>
      <w:tblPr>
        <w:tblStyle w:val="a5"/>
        <w:bidiVisual/>
        <w:tblW w:w="10634" w:type="dxa"/>
        <w:tblInd w:w="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75"/>
        <w:gridCol w:w="5959"/>
      </w:tblGrid>
      <w:tr w:rsidR="00FD5A15" w:rsidRPr="00681091" w14:paraId="3107C259" w14:textId="77777777" w:rsidTr="003F1E97">
        <w:tc>
          <w:tcPr>
            <w:tcW w:w="4675" w:type="dxa"/>
          </w:tcPr>
          <w:p w14:paraId="223BEE77" w14:textId="3925EBE5" w:rsidR="00FD5A15" w:rsidRPr="00681091" w:rsidRDefault="00FD5A15" w:rsidP="00FD5A15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EG"/>
              </w:rPr>
            </w:pPr>
            <w:r w:rsidRPr="00681091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EG"/>
              </w:rPr>
              <w:t>المشرف الرئيسي:</w:t>
            </w:r>
          </w:p>
        </w:tc>
        <w:tc>
          <w:tcPr>
            <w:tcW w:w="5959" w:type="dxa"/>
          </w:tcPr>
          <w:p w14:paraId="70380AEB" w14:textId="43E82511" w:rsidR="00FD5A15" w:rsidRPr="00681091" w:rsidRDefault="00FD5A15" w:rsidP="00FD5A15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EG"/>
              </w:rPr>
            </w:pPr>
            <w:r w:rsidRPr="00681091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EG"/>
              </w:rPr>
              <w:t>الرتبة الأكاديمية:</w:t>
            </w:r>
          </w:p>
        </w:tc>
      </w:tr>
      <w:tr w:rsidR="00FD5A15" w:rsidRPr="00681091" w14:paraId="15559E82" w14:textId="77777777" w:rsidTr="003F1E97">
        <w:tc>
          <w:tcPr>
            <w:tcW w:w="4675" w:type="dxa"/>
          </w:tcPr>
          <w:p w14:paraId="11B7963E" w14:textId="7ED7757F" w:rsidR="00FD5A15" w:rsidRPr="00681091" w:rsidRDefault="00FD5A15" w:rsidP="00FD5A15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EG"/>
              </w:rPr>
            </w:pPr>
            <w:r w:rsidRPr="00681091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EG"/>
              </w:rPr>
              <w:t>التخصص الدقيق:</w:t>
            </w:r>
          </w:p>
        </w:tc>
        <w:tc>
          <w:tcPr>
            <w:tcW w:w="5959" w:type="dxa"/>
          </w:tcPr>
          <w:p w14:paraId="4B0B8E0E" w14:textId="75661402" w:rsidR="00FD5A15" w:rsidRPr="00681091" w:rsidRDefault="00FD5A15" w:rsidP="00FD5A15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EG"/>
              </w:rPr>
            </w:pPr>
            <w:r w:rsidRPr="00681091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EG"/>
              </w:rPr>
              <w:t>مكان العمل:</w:t>
            </w:r>
          </w:p>
        </w:tc>
      </w:tr>
      <w:tr w:rsidR="00FD5A15" w:rsidRPr="00681091" w14:paraId="41034AA0" w14:textId="77777777" w:rsidTr="003F1E97">
        <w:tc>
          <w:tcPr>
            <w:tcW w:w="4675" w:type="dxa"/>
          </w:tcPr>
          <w:p w14:paraId="10AE9887" w14:textId="2AC38A04" w:rsidR="00FD5A15" w:rsidRPr="00681091" w:rsidRDefault="00FD5A15" w:rsidP="00FD5A15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EG"/>
              </w:rPr>
            </w:pPr>
            <w:r w:rsidRPr="00681091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EG"/>
              </w:rPr>
              <w:t>القسم:</w:t>
            </w:r>
          </w:p>
        </w:tc>
        <w:tc>
          <w:tcPr>
            <w:tcW w:w="5959" w:type="dxa"/>
          </w:tcPr>
          <w:p w14:paraId="151E2878" w14:textId="0E334C7C" w:rsidR="00FD5A15" w:rsidRPr="00681091" w:rsidRDefault="00FD5A15" w:rsidP="00FD5A15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EG"/>
              </w:rPr>
            </w:pPr>
            <w:r w:rsidRPr="00681091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EG"/>
              </w:rPr>
              <w:t>التوقيع:</w:t>
            </w:r>
          </w:p>
        </w:tc>
      </w:tr>
      <w:tr w:rsidR="00FD5A15" w:rsidRPr="00681091" w14:paraId="1263F152" w14:textId="77777777" w:rsidTr="003F1E97">
        <w:tc>
          <w:tcPr>
            <w:tcW w:w="4675" w:type="dxa"/>
          </w:tcPr>
          <w:p w14:paraId="5C5815B3" w14:textId="51235633" w:rsidR="00FD5A15" w:rsidRPr="00681091" w:rsidRDefault="00FD5A15" w:rsidP="00FD5A15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EG"/>
              </w:rPr>
            </w:pPr>
            <w:r w:rsidRPr="00681091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EG"/>
              </w:rPr>
              <w:t>المشرف المشارك (إن وجد):</w:t>
            </w:r>
          </w:p>
        </w:tc>
        <w:tc>
          <w:tcPr>
            <w:tcW w:w="5959" w:type="dxa"/>
          </w:tcPr>
          <w:p w14:paraId="3A455F40" w14:textId="21C79972" w:rsidR="00FD5A15" w:rsidRPr="00681091" w:rsidRDefault="00FD5A15" w:rsidP="00FD5A15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EG"/>
              </w:rPr>
            </w:pPr>
            <w:r w:rsidRPr="00681091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EG"/>
              </w:rPr>
              <w:t>الرتبة الأكاديمية:</w:t>
            </w:r>
          </w:p>
        </w:tc>
      </w:tr>
      <w:tr w:rsidR="00FD5A15" w:rsidRPr="00681091" w14:paraId="11C0608D" w14:textId="77777777" w:rsidTr="003F1E97">
        <w:tc>
          <w:tcPr>
            <w:tcW w:w="4675" w:type="dxa"/>
          </w:tcPr>
          <w:p w14:paraId="1F2D8CD1" w14:textId="53AEB420" w:rsidR="00FD5A15" w:rsidRPr="00681091" w:rsidRDefault="00FD5A15" w:rsidP="00FD5A15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EG"/>
              </w:rPr>
            </w:pPr>
            <w:r w:rsidRPr="00681091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EG"/>
              </w:rPr>
              <w:t>التخصص الدقيق:</w:t>
            </w:r>
          </w:p>
        </w:tc>
        <w:tc>
          <w:tcPr>
            <w:tcW w:w="5959" w:type="dxa"/>
          </w:tcPr>
          <w:p w14:paraId="317FDFFB" w14:textId="17E6F3D3" w:rsidR="00FD5A15" w:rsidRPr="00681091" w:rsidRDefault="00FD5A15" w:rsidP="00FD5A15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EG"/>
              </w:rPr>
            </w:pPr>
            <w:r w:rsidRPr="00681091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EG"/>
              </w:rPr>
              <w:t>مكان العمل:</w:t>
            </w:r>
          </w:p>
        </w:tc>
      </w:tr>
      <w:tr w:rsidR="00FD5A15" w:rsidRPr="00681091" w14:paraId="533D60CE" w14:textId="77777777" w:rsidTr="003F1E97">
        <w:tc>
          <w:tcPr>
            <w:tcW w:w="4675" w:type="dxa"/>
          </w:tcPr>
          <w:p w14:paraId="0616EF42" w14:textId="3A6FE335" w:rsidR="00FD5A15" w:rsidRPr="00681091" w:rsidRDefault="00FD5A15" w:rsidP="00FD5A15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EG"/>
              </w:rPr>
            </w:pPr>
            <w:r w:rsidRPr="00681091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EG"/>
              </w:rPr>
              <w:t>القسم:</w:t>
            </w:r>
          </w:p>
        </w:tc>
        <w:tc>
          <w:tcPr>
            <w:tcW w:w="5959" w:type="dxa"/>
          </w:tcPr>
          <w:p w14:paraId="38E56416" w14:textId="7E1F928E" w:rsidR="00FD5A15" w:rsidRPr="00681091" w:rsidRDefault="00FD5A15" w:rsidP="00FD5A15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EG"/>
              </w:rPr>
            </w:pPr>
            <w:r w:rsidRPr="00681091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EG"/>
              </w:rPr>
              <w:t>التوقيع:</w:t>
            </w:r>
          </w:p>
        </w:tc>
      </w:tr>
      <w:tr w:rsidR="00FD5A15" w:rsidRPr="00681091" w14:paraId="5E0C86BD" w14:textId="77777777" w:rsidTr="003F1E97">
        <w:tc>
          <w:tcPr>
            <w:tcW w:w="4675" w:type="dxa"/>
          </w:tcPr>
          <w:p w14:paraId="70DA7289" w14:textId="716C3EB8" w:rsidR="00FD5A15" w:rsidRPr="00681091" w:rsidRDefault="00FD5A15" w:rsidP="00FD5A15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EG"/>
              </w:rPr>
            </w:pPr>
            <w:r w:rsidRPr="00681091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EG"/>
              </w:rPr>
              <w:t>التاريخ:</w:t>
            </w:r>
          </w:p>
        </w:tc>
        <w:tc>
          <w:tcPr>
            <w:tcW w:w="5959" w:type="dxa"/>
          </w:tcPr>
          <w:p w14:paraId="0768E457" w14:textId="7FE19546" w:rsidR="00FD5A15" w:rsidRPr="00681091" w:rsidRDefault="00FD5A15" w:rsidP="00FD5A15">
            <w:pPr>
              <w:bidi/>
              <w:rPr>
                <w:rFonts w:ascii="Sakkal Majalla" w:hAnsi="Sakkal Majalla" w:cs="Sakkal Majalla"/>
                <w:b/>
                <w:bCs/>
                <w:sz w:val="25"/>
                <w:szCs w:val="25"/>
                <w:rtl/>
                <w:lang w:bidi="ar-EG"/>
              </w:rPr>
            </w:pPr>
            <w:r w:rsidRPr="00681091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ar-EG"/>
              </w:rPr>
              <w:t>ملاحظات:</w:t>
            </w:r>
          </w:p>
        </w:tc>
      </w:tr>
    </w:tbl>
    <w:p w14:paraId="4E3EF68E" w14:textId="7F366A23" w:rsidR="00D8567F" w:rsidRDefault="00D8567F" w:rsidP="00D8567F">
      <w:pPr>
        <w:bidi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lastRenderedPageBreak/>
        <w:t>مشروع الرسالة</w:t>
      </w:r>
      <w:r w:rsidR="00681091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:</w:t>
      </w:r>
    </w:p>
    <w:p w14:paraId="0A5F2A71" w14:textId="71A02CEE" w:rsidR="00AF099C" w:rsidRPr="00681091" w:rsidRDefault="00681091" w:rsidP="00546683">
      <w:pPr>
        <w:bidi/>
        <w:spacing w:after="0" w:line="360" w:lineRule="auto"/>
        <w:jc w:val="both"/>
        <w:rPr>
          <w:rFonts w:ascii="Sakkal Majalla" w:hAnsi="Sakkal Majalla" w:cs="Sakkal Majalla"/>
          <w:b/>
          <w:bCs/>
          <w:sz w:val="32"/>
          <w:szCs w:val="32"/>
          <w:lang w:bidi="ar-EG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 xml:space="preserve">1- </w:t>
      </w:r>
      <w:r w:rsidR="00D8567F" w:rsidRPr="00681091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 xml:space="preserve">مقدمة (لا تتجاوز صفحة </w:t>
      </w:r>
      <w:r w:rsidR="00084627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و</w:t>
      </w:r>
      <w:r w:rsidR="00D8567F" w:rsidRPr="00681091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نصف، وتتضمن نبذة عن موضوع الرسالة)</w:t>
      </w:r>
      <w:r w:rsidR="003F17A4" w:rsidRPr="00681091">
        <w:rPr>
          <w:rFonts w:ascii="Sakkal Majalla" w:hAnsi="Sakkal Majalla" w:cs="Sakkal Majalla"/>
          <w:b/>
          <w:bCs/>
          <w:sz w:val="32"/>
          <w:szCs w:val="32"/>
          <w:lang w:bidi="ar-EG"/>
        </w:rPr>
        <w:t>:</w:t>
      </w:r>
    </w:p>
    <w:p w14:paraId="26EBC64D" w14:textId="48919D7C" w:rsidR="003F17A4" w:rsidRDefault="003F17A4" w:rsidP="001D35E4">
      <w:pPr>
        <w:bidi/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14:paraId="15536D19" w14:textId="77777777" w:rsidR="00691891" w:rsidRDefault="00691891" w:rsidP="00691891">
      <w:pPr>
        <w:bidi/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14:paraId="6137C89F" w14:textId="77777777" w:rsidR="00E94163" w:rsidRPr="00681091" w:rsidRDefault="00E94163" w:rsidP="00E94163">
      <w:pPr>
        <w:bidi/>
        <w:spacing w:after="0" w:line="360" w:lineRule="auto"/>
        <w:jc w:val="both"/>
        <w:rPr>
          <w:rFonts w:ascii="Sakkal Majalla" w:hAnsi="Sakkal Majalla" w:cs="Sakkal Majalla"/>
          <w:sz w:val="28"/>
          <w:szCs w:val="28"/>
          <w:lang w:bidi="ar-EG"/>
        </w:rPr>
      </w:pPr>
    </w:p>
    <w:p w14:paraId="20EFCC12" w14:textId="1E912900" w:rsidR="008A4F1C" w:rsidRDefault="00E94163" w:rsidP="003F17A4">
      <w:pPr>
        <w:bidi/>
        <w:spacing w:after="0" w:line="360" w:lineRule="auto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 xml:space="preserve">2- </w:t>
      </w:r>
      <w:r w:rsidR="008A4F1C" w:rsidRPr="00681091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مشكلة الدراسة</w:t>
      </w:r>
      <w:r w:rsidR="008A4F1C" w:rsidRPr="00681091">
        <w:rPr>
          <w:rFonts w:ascii="Sakkal Majalla" w:hAnsi="Sakkal Majalla" w:cs="Sakkal Majalla"/>
          <w:b/>
          <w:bCs/>
          <w:sz w:val="32"/>
          <w:szCs w:val="32"/>
          <w:lang w:bidi="ar-EG"/>
        </w:rPr>
        <w:t>:</w:t>
      </w:r>
    </w:p>
    <w:p w14:paraId="08144CBF" w14:textId="546FAD7B" w:rsidR="00E94163" w:rsidRDefault="00E94163" w:rsidP="00E94163">
      <w:pPr>
        <w:bidi/>
        <w:spacing w:after="0" w:line="360" w:lineRule="auto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</w:p>
    <w:p w14:paraId="5B5F2BDD" w14:textId="77777777" w:rsidR="00691891" w:rsidRDefault="00691891" w:rsidP="00691891">
      <w:pPr>
        <w:bidi/>
        <w:spacing w:after="0" w:line="360" w:lineRule="auto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</w:p>
    <w:p w14:paraId="0AE22F43" w14:textId="77777777" w:rsidR="00E94163" w:rsidRPr="003F17A4" w:rsidRDefault="00E94163" w:rsidP="00E94163">
      <w:pPr>
        <w:bidi/>
        <w:spacing w:after="0" w:line="360" w:lineRule="auto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</w:p>
    <w:p w14:paraId="08E17D5D" w14:textId="5D944C96" w:rsidR="008A4F1C" w:rsidRDefault="00E94163" w:rsidP="008A4F1C">
      <w:pPr>
        <w:bidi/>
        <w:spacing w:after="0" w:line="360" w:lineRule="auto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3</w:t>
      </w:r>
      <w:r w:rsidR="00681091" w:rsidRPr="00681091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 xml:space="preserve">- </w:t>
      </w:r>
      <w:r w:rsidR="008A4F1C" w:rsidRPr="00681091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أسئلة الدراسة</w:t>
      </w:r>
      <w:r w:rsidR="008A4F1C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 xml:space="preserve"> و/أو فرضياتها (حسب طبيعة الدراسة):</w:t>
      </w:r>
    </w:p>
    <w:p w14:paraId="6BD46549" w14:textId="3B91E1DC" w:rsidR="00AF099C" w:rsidRDefault="00AF099C" w:rsidP="008A4F1C">
      <w:pPr>
        <w:bidi/>
        <w:spacing w:after="0" w:line="360" w:lineRule="auto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</w:p>
    <w:p w14:paraId="66927D4D" w14:textId="77777777" w:rsidR="00691891" w:rsidRPr="00681091" w:rsidRDefault="00691891" w:rsidP="00691891">
      <w:pPr>
        <w:bidi/>
        <w:spacing w:after="0" w:line="360" w:lineRule="auto"/>
        <w:rPr>
          <w:rFonts w:ascii="Sakkal Majalla" w:hAnsi="Sakkal Majalla" w:cs="Sakkal Majalla"/>
          <w:b/>
          <w:bCs/>
          <w:sz w:val="32"/>
          <w:szCs w:val="32"/>
          <w:lang w:bidi="ar-EG"/>
        </w:rPr>
      </w:pPr>
    </w:p>
    <w:p w14:paraId="5100BE61" w14:textId="77777777" w:rsidR="00E94163" w:rsidRPr="003F17A4" w:rsidRDefault="00E94163" w:rsidP="00E94163">
      <w:pPr>
        <w:bidi/>
        <w:spacing w:after="0" w:line="360" w:lineRule="auto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</w:p>
    <w:p w14:paraId="21174437" w14:textId="1D4AF7E7" w:rsidR="00AF099C" w:rsidRPr="00681091" w:rsidRDefault="00E94163" w:rsidP="008A4F1C">
      <w:pPr>
        <w:bidi/>
        <w:spacing w:after="0" w:line="360" w:lineRule="auto"/>
        <w:rPr>
          <w:rFonts w:ascii="Sakkal Majalla" w:hAnsi="Sakkal Majalla" w:cs="Sakkal Majalla"/>
          <w:b/>
          <w:bCs/>
          <w:sz w:val="32"/>
          <w:szCs w:val="32"/>
          <w:lang w:bidi="ar-EG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4</w:t>
      </w:r>
      <w:r w:rsidR="00681091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 xml:space="preserve">- </w:t>
      </w:r>
      <w:r w:rsidR="008A4F1C" w:rsidRPr="00681091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أهداف الدراسة</w:t>
      </w:r>
      <w:r w:rsidR="008A4F1C" w:rsidRPr="00681091">
        <w:rPr>
          <w:rFonts w:ascii="Sakkal Majalla" w:hAnsi="Sakkal Majalla" w:cs="Sakkal Majalla"/>
          <w:b/>
          <w:bCs/>
          <w:sz w:val="32"/>
          <w:szCs w:val="32"/>
          <w:lang w:bidi="ar-EG"/>
        </w:rPr>
        <w:t>:</w:t>
      </w:r>
    </w:p>
    <w:p w14:paraId="5752BFB4" w14:textId="393DFD40" w:rsidR="003F17A4" w:rsidRDefault="003F17A4" w:rsidP="008C1A49">
      <w:pPr>
        <w:bidi/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14:paraId="1A294496" w14:textId="77777777" w:rsidR="00691891" w:rsidRDefault="00691891" w:rsidP="00691891">
      <w:pPr>
        <w:bidi/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14:paraId="4D1FF585" w14:textId="77777777" w:rsidR="00E94163" w:rsidRPr="00E94163" w:rsidRDefault="00E94163" w:rsidP="00E94163">
      <w:pPr>
        <w:bidi/>
        <w:spacing w:after="0" w:line="360" w:lineRule="auto"/>
        <w:jc w:val="both"/>
        <w:rPr>
          <w:rFonts w:ascii="Sakkal Majalla" w:hAnsi="Sakkal Majalla" w:cs="Sakkal Majalla"/>
          <w:sz w:val="28"/>
          <w:szCs w:val="28"/>
          <w:lang w:bidi="ar-EG"/>
        </w:rPr>
      </w:pPr>
    </w:p>
    <w:p w14:paraId="447C2CAF" w14:textId="200E8CC2" w:rsidR="00AF099C" w:rsidRDefault="00E94163" w:rsidP="00E94163">
      <w:pPr>
        <w:bidi/>
        <w:spacing w:after="0" w:line="360" w:lineRule="auto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lastRenderedPageBreak/>
        <w:t>5</w:t>
      </w:r>
      <w:r w:rsidR="00681091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 xml:space="preserve">- </w:t>
      </w:r>
      <w:r w:rsidR="00AF099C" w:rsidRPr="00681091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أهمية ال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موضوع وأسباب اختياره:</w:t>
      </w:r>
    </w:p>
    <w:p w14:paraId="1216D1D2" w14:textId="4E2D5D12" w:rsidR="006A5113" w:rsidRDefault="006A5113" w:rsidP="006A5113">
      <w:pPr>
        <w:bidi/>
        <w:spacing w:line="360" w:lineRule="auto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</w:p>
    <w:p w14:paraId="3D5854B4" w14:textId="03D7934E" w:rsidR="00691891" w:rsidRDefault="00691891" w:rsidP="00691891">
      <w:pPr>
        <w:bidi/>
        <w:spacing w:line="360" w:lineRule="auto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</w:p>
    <w:p w14:paraId="003ACE43" w14:textId="77777777" w:rsidR="00691891" w:rsidRDefault="00691891" w:rsidP="00691891">
      <w:pPr>
        <w:bidi/>
        <w:spacing w:line="360" w:lineRule="auto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</w:p>
    <w:p w14:paraId="013CEED5" w14:textId="073E6146" w:rsidR="00AF099C" w:rsidRPr="00AF48FA" w:rsidRDefault="00E94163" w:rsidP="00E94163">
      <w:pPr>
        <w:bidi/>
        <w:spacing w:line="360" w:lineRule="auto"/>
        <w:jc w:val="both"/>
        <w:rPr>
          <w:rFonts w:ascii="Sakkal Majalla" w:hAnsi="Sakkal Majalla" w:cs="Sakkal Majalla"/>
          <w:b/>
          <w:bCs/>
          <w:sz w:val="32"/>
          <w:szCs w:val="32"/>
          <w:lang w:bidi="ar-EG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6</w:t>
      </w:r>
      <w:r w:rsidR="00681091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 xml:space="preserve">-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منهج</w:t>
      </w:r>
      <w:r w:rsidR="001818C2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 xml:space="preserve"> </w:t>
      </w:r>
      <w:r w:rsidR="001818C2" w:rsidRPr="00AF48FA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 xml:space="preserve">الدراسة </w:t>
      </w:r>
      <w:r w:rsidR="00160576" w:rsidRPr="00AF48FA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(حسب طبيعة الدراسة)</w:t>
      </w:r>
      <w:r w:rsidR="003F17A4" w:rsidRPr="00AF48FA">
        <w:rPr>
          <w:rFonts w:ascii="Sakkal Majalla" w:hAnsi="Sakkal Majalla" w:cs="Sakkal Majalla"/>
          <w:b/>
          <w:bCs/>
          <w:sz w:val="32"/>
          <w:szCs w:val="32"/>
          <w:lang w:bidi="ar-EG"/>
        </w:rPr>
        <w:t>:</w:t>
      </w:r>
    </w:p>
    <w:p w14:paraId="71C12FAE" w14:textId="40F98D28" w:rsidR="003F17A4" w:rsidRPr="008A4F1C" w:rsidRDefault="003F17A4" w:rsidP="00546683">
      <w:pPr>
        <w:bidi/>
        <w:spacing w:line="360" w:lineRule="auto"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14:paraId="40A91963" w14:textId="203B94C1" w:rsidR="00E94163" w:rsidRDefault="00E94163" w:rsidP="00E94163">
      <w:pPr>
        <w:bidi/>
        <w:spacing w:line="360" w:lineRule="auto"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14:paraId="28C66F94" w14:textId="77777777" w:rsidR="00E94163" w:rsidRPr="00E94163" w:rsidRDefault="00E94163" w:rsidP="00E94163">
      <w:pPr>
        <w:bidi/>
        <w:spacing w:line="360" w:lineRule="auto"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14:paraId="151E7740" w14:textId="1FBB8E04" w:rsidR="00AF099C" w:rsidRDefault="00E94163" w:rsidP="00E94163">
      <w:pPr>
        <w:bidi/>
        <w:spacing w:line="36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7</w:t>
      </w:r>
      <w:r w:rsidR="007C2B74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 xml:space="preserve">- </w:t>
      </w:r>
      <w:r w:rsidR="00AF099C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مجتمع الدراسة</w:t>
      </w:r>
      <w:r w:rsidR="001818C2">
        <w:rPr>
          <w:rFonts w:ascii="Sakkal Majalla" w:hAnsi="Sakkal Majalla" w:cs="Sakkal Majalla" w:hint="cs"/>
          <w:b/>
          <w:bCs/>
          <w:sz w:val="32"/>
          <w:szCs w:val="32"/>
          <w:rtl/>
          <w:lang w:bidi="ar-JO"/>
        </w:rPr>
        <w:t xml:space="preserve"> وعينتها </w:t>
      </w:r>
      <w:r w:rsidR="001818C2">
        <w:rPr>
          <w:rFonts w:ascii="Sakkal Majalla" w:hAnsi="Sakkal Majalla" w:cs="Sakkal Majalla"/>
          <w:b/>
          <w:bCs/>
          <w:sz w:val="32"/>
          <w:szCs w:val="32"/>
          <w:rtl/>
          <w:lang w:bidi="ar-JO"/>
        </w:rPr>
        <w:t>(</w:t>
      </w:r>
      <w:r w:rsidR="001818C2">
        <w:rPr>
          <w:rFonts w:ascii="Sakkal Majalla" w:hAnsi="Sakkal Majalla" w:cs="Sakkal Majalla" w:hint="cs"/>
          <w:b/>
          <w:bCs/>
          <w:sz w:val="32"/>
          <w:szCs w:val="32"/>
          <w:rtl/>
          <w:lang w:bidi="ar-JO"/>
        </w:rPr>
        <w:t>حسب طبيعة الدراسة)</w:t>
      </w:r>
      <w:r w:rsidR="006A5113">
        <w:rPr>
          <w:rFonts w:ascii="Sakkal Majalla" w:hAnsi="Sakkal Majalla" w:cs="Sakkal Majalla" w:hint="cs"/>
          <w:b/>
          <w:bCs/>
          <w:sz w:val="32"/>
          <w:szCs w:val="32"/>
          <w:rtl/>
          <w:lang w:bidi="ar-JO"/>
        </w:rPr>
        <w:t>:</w:t>
      </w:r>
    </w:p>
    <w:p w14:paraId="692D3CCC" w14:textId="27233204" w:rsidR="003F17A4" w:rsidRDefault="003F17A4" w:rsidP="00546683">
      <w:pPr>
        <w:bidi/>
        <w:spacing w:line="360" w:lineRule="auto"/>
        <w:jc w:val="both"/>
        <w:rPr>
          <w:rFonts w:ascii="Sakkal Majalla" w:hAnsi="Sakkal Majalla" w:cs="Sakkal Majalla"/>
          <w:sz w:val="28"/>
          <w:szCs w:val="28"/>
          <w:rtl/>
          <w:lang w:bidi="ar-JO"/>
        </w:rPr>
      </w:pPr>
    </w:p>
    <w:p w14:paraId="0C428EE9" w14:textId="77777777" w:rsidR="00E94163" w:rsidRPr="008C1A49" w:rsidRDefault="00E94163" w:rsidP="00E94163">
      <w:pPr>
        <w:bidi/>
        <w:spacing w:line="360" w:lineRule="auto"/>
        <w:jc w:val="both"/>
        <w:rPr>
          <w:rFonts w:ascii="Sakkal Majalla" w:hAnsi="Sakkal Majalla" w:cs="Sakkal Majalla"/>
          <w:sz w:val="28"/>
          <w:szCs w:val="28"/>
          <w:rtl/>
          <w:lang w:bidi="ar-JO"/>
        </w:rPr>
      </w:pPr>
    </w:p>
    <w:p w14:paraId="040EC42A" w14:textId="16784E9C" w:rsidR="00AF099C" w:rsidRDefault="00E94163" w:rsidP="00546683">
      <w:pPr>
        <w:bidi/>
        <w:spacing w:line="360" w:lineRule="auto"/>
        <w:jc w:val="both"/>
        <w:rPr>
          <w:rFonts w:ascii="Sakkal Majalla" w:hAnsi="Sakkal Majalla" w:cs="Sakkal Majalla"/>
          <w:b/>
          <w:bCs/>
          <w:sz w:val="32"/>
          <w:szCs w:val="32"/>
          <w:lang w:bidi="ar-EG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8</w:t>
      </w:r>
      <w:r w:rsidR="006A5113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 xml:space="preserve">- </w:t>
      </w:r>
      <w:r w:rsidR="00AF099C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أداة الدراسة</w:t>
      </w:r>
      <w:r w:rsidR="003F17A4">
        <w:rPr>
          <w:rFonts w:ascii="Sakkal Majalla" w:hAnsi="Sakkal Majalla" w:cs="Sakkal Majalla"/>
          <w:b/>
          <w:bCs/>
          <w:sz w:val="32"/>
          <w:szCs w:val="32"/>
          <w:lang w:bidi="ar-EG"/>
        </w:rPr>
        <w:t>:</w:t>
      </w:r>
    </w:p>
    <w:p w14:paraId="23223B5C" w14:textId="6BDDC772" w:rsidR="003F17A4" w:rsidRDefault="003F17A4" w:rsidP="00546683">
      <w:pPr>
        <w:bidi/>
        <w:spacing w:line="360" w:lineRule="auto"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14:paraId="36395E25" w14:textId="77777777" w:rsidR="00E94163" w:rsidRPr="00D56A6B" w:rsidRDefault="00E94163" w:rsidP="00E94163">
      <w:pPr>
        <w:bidi/>
        <w:spacing w:line="360" w:lineRule="auto"/>
        <w:jc w:val="both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14:paraId="3A638BE1" w14:textId="5D6FC50D" w:rsidR="00AF099C" w:rsidRPr="00681091" w:rsidRDefault="00E94163" w:rsidP="00546683">
      <w:pPr>
        <w:bidi/>
        <w:spacing w:line="360" w:lineRule="auto"/>
        <w:jc w:val="both"/>
        <w:rPr>
          <w:rFonts w:ascii="Sakkal Majalla" w:hAnsi="Sakkal Majalla" w:cs="Sakkal Majalla"/>
          <w:b/>
          <w:bCs/>
          <w:sz w:val="32"/>
          <w:szCs w:val="32"/>
          <w:lang w:bidi="ar-EG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lastRenderedPageBreak/>
        <w:t>9</w:t>
      </w:r>
      <w:r w:rsidR="007C2B74" w:rsidRPr="00681091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-</w:t>
      </w:r>
      <w:r w:rsidR="00AF099C" w:rsidRPr="00681091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 xml:space="preserve"> الأساليب الإحصائية </w:t>
      </w:r>
      <w:r w:rsidR="001818C2" w:rsidRPr="00681091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المستخدمة</w:t>
      </w:r>
      <w:r w:rsidR="001818C2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 xml:space="preserve"> </w:t>
      </w:r>
      <w:r w:rsidR="001818C2"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  <w:t>(</w:t>
      </w:r>
      <w:r w:rsidR="00084627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حسب طبيعة الدراسة)</w:t>
      </w:r>
      <w:r w:rsidR="003F17A4" w:rsidRPr="00681091">
        <w:rPr>
          <w:rFonts w:ascii="Sakkal Majalla" w:hAnsi="Sakkal Majalla" w:cs="Sakkal Majalla"/>
          <w:b/>
          <w:bCs/>
          <w:sz w:val="32"/>
          <w:szCs w:val="32"/>
          <w:lang w:bidi="ar-EG"/>
        </w:rPr>
        <w:t>:</w:t>
      </w:r>
    </w:p>
    <w:p w14:paraId="4BC06509" w14:textId="77777777" w:rsidR="003F17A4" w:rsidRPr="00E94163" w:rsidRDefault="003F17A4" w:rsidP="003F17A4">
      <w:pPr>
        <w:bidi/>
        <w:spacing w:line="360" w:lineRule="auto"/>
        <w:rPr>
          <w:rFonts w:ascii="Sakkal Majalla" w:hAnsi="Sakkal Majalla" w:cs="Sakkal Majalla"/>
          <w:sz w:val="28"/>
          <w:szCs w:val="28"/>
          <w:rtl/>
          <w:lang w:bidi="ar-EG"/>
        </w:rPr>
      </w:pPr>
    </w:p>
    <w:p w14:paraId="40D25A0E" w14:textId="77777777" w:rsidR="00E94163" w:rsidRDefault="00E94163" w:rsidP="00E94163">
      <w:pPr>
        <w:bidi/>
        <w:spacing w:line="36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</w:p>
    <w:p w14:paraId="0C21CB2A" w14:textId="77777777" w:rsidR="00E94163" w:rsidRDefault="00E94163" w:rsidP="00E94163">
      <w:pPr>
        <w:bidi/>
        <w:spacing w:line="36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</w:p>
    <w:p w14:paraId="58557A57" w14:textId="79677650" w:rsidR="00D56A6B" w:rsidRDefault="00E94163" w:rsidP="00E94163">
      <w:pPr>
        <w:bidi/>
        <w:spacing w:line="360" w:lineRule="auto"/>
        <w:jc w:val="both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10</w:t>
      </w:r>
      <w:r w:rsidR="00D56A6B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-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 xml:space="preserve"> الدراسات السابقة:</w:t>
      </w:r>
    </w:p>
    <w:p w14:paraId="29329395" w14:textId="34522634" w:rsidR="00E94163" w:rsidRDefault="00E94163" w:rsidP="00E94163">
      <w:pPr>
        <w:bidi/>
        <w:spacing w:line="360" w:lineRule="auto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</w:p>
    <w:p w14:paraId="4E9066F7" w14:textId="302A711D" w:rsidR="008A4F1C" w:rsidRDefault="008A4F1C" w:rsidP="008A4F1C">
      <w:pPr>
        <w:bidi/>
        <w:spacing w:line="360" w:lineRule="auto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</w:p>
    <w:p w14:paraId="6742254C" w14:textId="64D952B3" w:rsidR="008A4F1C" w:rsidRDefault="00D87DFA" w:rsidP="008A4F1C">
      <w:pPr>
        <w:bidi/>
        <w:spacing w:line="360" w:lineRule="auto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11- خطة الدراسة واجراءاتها:</w:t>
      </w:r>
    </w:p>
    <w:p w14:paraId="00467B97" w14:textId="77777777" w:rsidR="00D87DFA" w:rsidRDefault="00D87DFA" w:rsidP="00D87DFA">
      <w:pPr>
        <w:bidi/>
        <w:spacing w:line="360" w:lineRule="auto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</w:p>
    <w:p w14:paraId="3E2BC76B" w14:textId="77777777" w:rsidR="00691891" w:rsidRDefault="00691891" w:rsidP="00691891">
      <w:pPr>
        <w:bidi/>
        <w:spacing w:line="360" w:lineRule="auto"/>
        <w:rPr>
          <w:rFonts w:ascii="Sakkal Majalla" w:hAnsi="Sakkal Majalla" w:cs="Sakkal Majalla"/>
          <w:b/>
          <w:bCs/>
          <w:sz w:val="32"/>
          <w:szCs w:val="32"/>
          <w:rtl/>
          <w:lang w:bidi="ar-EG"/>
        </w:rPr>
      </w:pPr>
    </w:p>
    <w:p w14:paraId="743827CF" w14:textId="4A339449" w:rsidR="00160576" w:rsidRPr="007C2B74" w:rsidRDefault="00D87DFA" w:rsidP="00691891">
      <w:pPr>
        <w:bidi/>
        <w:spacing w:line="360" w:lineRule="auto"/>
        <w:rPr>
          <w:rFonts w:ascii="Sakkal Majalla" w:hAnsi="Sakkal Majalla" w:cs="Sakkal Majalla"/>
          <w:b/>
          <w:bCs/>
          <w:sz w:val="32"/>
          <w:szCs w:val="32"/>
          <w:lang w:bidi="ar-EG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12</w:t>
      </w:r>
      <w:r w:rsidR="008A4F1C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-</w:t>
      </w:r>
      <w:r w:rsidR="007C2B74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 xml:space="preserve"> </w:t>
      </w:r>
      <w:r w:rsidR="00E94163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 xml:space="preserve">أهم </w:t>
      </w:r>
      <w:r w:rsidR="00160576" w:rsidRPr="007C2B74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 xml:space="preserve">مصادر </w:t>
      </w:r>
      <w:r w:rsidR="00E94163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 xml:space="preserve">الدراسة ومراجعها </w:t>
      </w:r>
      <w:r w:rsidR="00160576" w:rsidRPr="007C2B74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(ثبت لعينة من مصادر ومراجع الدراسة)</w:t>
      </w:r>
      <w:r w:rsidR="00974968">
        <w:rPr>
          <w:rFonts w:ascii="Sakkal Majalla" w:hAnsi="Sakkal Majalla" w:cs="Sakkal Majalla" w:hint="cs"/>
          <w:b/>
          <w:bCs/>
          <w:sz w:val="32"/>
          <w:szCs w:val="32"/>
          <w:rtl/>
          <w:lang w:bidi="ar-EG"/>
        </w:rPr>
        <w:t>:ٍ</w:t>
      </w:r>
    </w:p>
    <w:p w14:paraId="6D2C1828" w14:textId="3EC3ADCC" w:rsidR="003F17A4" w:rsidRPr="00691891" w:rsidRDefault="003F17A4" w:rsidP="003F17A4">
      <w:pPr>
        <w:bidi/>
        <w:spacing w:line="360" w:lineRule="auto"/>
        <w:rPr>
          <w:rFonts w:ascii="Sakkal Majalla" w:hAnsi="Sakkal Majalla" w:cs="Sakkal Majalla"/>
          <w:b/>
          <w:bCs/>
          <w:sz w:val="32"/>
          <w:szCs w:val="32"/>
          <w:lang w:bidi="ar-EG"/>
        </w:rPr>
      </w:pPr>
    </w:p>
    <w:p w14:paraId="73EF48B1" w14:textId="3DC4A97C" w:rsidR="003F17A4" w:rsidRDefault="003F17A4" w:rsidP="003F17A4">
      <w:pPr>
        <w:bidi/>
        <w:spacing w:line="360" w:lineRule="auto"/>
        <w:rPr>
          <w:rFonts w:ascii="Sakkal Majalla" w:hAnsi="Sakkal Majalla" w:cs="Sakkal Majalla"/>
          <w:b/>
          <w:bCs/>
          <w:sz w:val="32"/>
          <w:szCs w:val="32"/>
          <w:lang w:bidi="ar-EG"/>
        </w:rPr>
      </w:pPr>
    </w:p>
    <w:p w14:paraId="76157B64" w14:textId="7F6AAC55" w:rsidR="00160576" w:rsidRPr="00B95ECB" w:rsidRDefault="00160576" w:rsidP="00160576">
      <w:pPr>
        <w:bidi/>
        <w:spacing w:after="0" w:line="240" w:lineRule="auto"/>
        <w:rPr>
          <w:rFonts w:ascii="Sakkal Majalla" w:hAnsi="Sakkal Majalla" w:cs="Sakkal Majalla"/>
          <w:b/>
          <w:bCs/>
          <w:sz w:val="26"/>
          <w:szCs w:val="26"/>
          <w:rtl/>
          <w:lang w:bidi="ar-EG"/>
        </w:rPr>
      </w:pPr>
      <w:r w:rsidRPr="00B95ECB">
        <w:rPr>
          <w:rFonts w:ascii="Sakkal Majalla" w:hAnsi="Sakkal Majalla" w:cs="Sakkal Majalla" w:hint="cs"/>
          <w:b/>
          <w:bCs/>
          <w:sz w:val="26"/>
          <w:szCs w:val="26"/>
          <w:rtl/>
          <w:lang w:bidi="ar-EG"/>
        </w:rPr>
        <w:lastRenderedPageBreak/>
        <w:t>توصية لجنة الدراسات العليا في القسم</w:t>
      </w:r>
    </w:p>
    <w:tbl>
      <w:tblPr>
        <w:tblStyle w:val="a5"/>
        <w:bidiVisual/>
        <w:tblW w:w="0" w:type="auto"/>
        <w:tblInd w:w="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75"/>
        <w:gridCol w:w="6110"/>
      </w:tblGrid>
      <w:tr w:rsidR="00160576" w:rsidRPr="00B95ECB" w14:paraId="591C98CC" w14:textId="77777777" w:rsidTr="003F1E97">
        <w:tc>
          <w:tcPr>
            <w:tcW w:w="4675" w:type="dxa"/>
          </w:tcPr>
          <w:p w14:paraId="5F9131A5" w14:textId="350847AA" w:rsidR="00160576" w:rsidRPr="001818C2" w:rsidRDefault="00160576" w:rsidP="00160576">
            <w:pPr>
              <w:pStyle w:val="a6"/>
              <w:numPr>
                <w:ilvl w:val="0"/>
                <w:numId w:val="2"/>
              </w:numPr>
              <w:bidi/>
              <w:spacing w:line="360" w:lineRule="auto"/>
              <w:ind w:left="421" w:hanging="421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bidi="ar-EG"/>
              </w:rPr>
            </w:pPr>
            <w:bookmarkStart w:id="1" w:name="_Hlk115718544"/>
            <w:r w:rsidRPr="001818C2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  <w:lang w:bidi="ar-EG"/>
              </w:rPr>
              <w:t xml:space="preserve">موافق               </w:t>
            </w:r>
          </w:p>
        </w:tc>
        <w:tc>
          <w:tcPr>
            <w:tcW w:w="6110" w:type="dxa"/>
          </w:tcPr>
          <w:p w14:paraId="602A7D7A" w14:textId="0C71102B" w:rsidR="00160576" w:rsidRPr="001818C2" w:rsidRDefault="00160576" w:rsidP="00160576">
            <w:pPr>
              <w:pStyle w:val="a6"/>
              <w:numPr>
                <w:ilvl w:val="0"/>
                <w:numId w:val="2"/>
              </w:numPr>
              <w:bidi/>
              <w:spacing w:line="360" w:lineRule="auto"/>
              <w:ind w:left="330" w:hanging="330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bidi="ar-EG"/>
              </w:rPr>
            </w:pPr>
            <w:r w:rsidRPr="001818C2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  <w:lang w:bidi="ar-EG"/>
              </w:rPr>
              <w:t>غير موافق</w:t>
            </w:r>
          </w:p>
        </w:tc>
      </w:tr>
      <w:tr w:rsidR="00160576" w:rsidRPr="00B95ECB" w14:paraId="5780004E" w14:textId="77777777" w:rsidTr="003F1E97">
        <w:tc>
          <w:tcPr>
            <w:tcW w:w="4675" w:type="dxa"/>
          </w:tcPr>
          <w:p w14:paraId="391E9E08" w14:textId="412C6764" w:rsidR="00160576" w:rsidRPr="001818C2" w:rsidRDefault="00160576" w:rsidP="001818C2">
            <w:pPr>
              <w:pStyle w:val="a6"/>
              <w:numPr>
                <w:ilvl w:val="0"/>
                <w:numId w:val="2"/>
              </w:numPr>
              <w:bidi/>
              <w:spacing w:line="360" w:lineRule="auto"/>
              <w:ind w:left="421" w:hanging="421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bidi="ar-EG"/>
              </w:rPr>
            </w:pPr>
            <w:r w:rsidRPr="001818C2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  <w:lang w:bidi="ar-EG"/>
              </w:rPr>
              <w:t>رقم القرار:</w:t>
            </w:r>
          </w:p>
        </w:tc>
        <w:tc>
          <w:tcPr>
            <w:tcW w:w="6110" w:type="dxa"/>
          </w:tcPr>
          <w:p w14:paraId="66A15D2A" w14:textId="71730C39" w:rsidR="00160576" w:rsidRPr="001818C2" w:rsidRDefault="003F1E97" w:rsidP="001818C2">
            <w:pPr>
              <w:pStyle w:val="a6"/>
              <w:numPr>
                <w:ilvl w:val="0"/>
                <w:numId w:val="2"/>
              </w:numPr>
              <w:bidi/>
              <w:spacing w:line="360" w:lineRule="auto"/>
              <w:ind w:left="421" w:hanging="421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  <w:lang w:bidi="ar-EG"/>
              </w:rPr>
              <w:t>الفصل الدراسي:</w:t>
            </w:r>
          </w:p>
        </w:tc>
      </w:tr>
      <w:tr w:rsidR="00160576" w:rsidRPr="00B95ECB" w14:paraId="09BB8B5D" w14:textId="77777777" w:rsidTr="003F1E97">
        <w:tc>
          <w:tcPr>
            <w:tcW w:w="4675" w:type="dxa"/>
          </w:tcPr>
          <w:p w14:paraId="64988753" w14:textId="2872A953" w:rsidR="00160576" w:rsidRPr="001818C2" w:rsidRDefault="00160576" w:rsidP="003F1E97">
            <w:pPr>
              <w:pStyle w:val="a6"/>
              <w:numPr>
                <w:ilvl w:val="0"/>
                <w:numId w:val="2"/>
              </w:numPr>
              <w:bidi/>
              <w:spacing w:line="360" w:lineRule="auto"/>
              <w:ind w:left="421" w:hanging="421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bidi="ar-EG"/>
              </w:rPr>
            </w:pPr>
            <w:r w:rsidRPr="001818C2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  <w:lang w:bidi="ar-EG"/>
              </w:rPr>
              <w:t xml:space="preserve">اسم </w:t>
            </w:r>
            <w:r w:rsidR="003F1E97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  <w:lang w:bidi="ar-EG"/>
              </w:rPr>
              <w:t>مشرف</w:t>
            </w:r>
            <w:r w:rsidRPr="001818C2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  <w:lang w:bidi="ar-EG"/>
              </w:rPr>
              <w:t xml:space="preserve"> اللجنة:</w:t>
            </w:r>
          </w:p>
        </w:tc>
        <w:tc>
          <w:tcPr>
            <w:tcW w:w="6110" w:type="dxa"/>
          </w:tcPr>
          <w:p w14:paraId="4A8C76EF" w14:textId="32790E53" w:rsidR="00160576" w:rsidRPr="001818C2" w:rsidRDefault="00160576" w:rsidP="003F1E97">
            <w:pPr>
              <w:pStyle w:val="a6"/>
              <w:numPr>
                <w:ilvl w:val="0"/>
                <w:numId w:val="2"/>
              </w:numPr>
              <w:bidi/>
              <w:spacing w:line="360" w:lineRule="auto"/>
              <w:ind w:left="421" w:hanging="421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bidi="ar-EG"/>
              </w:rPr>
            </w:pPr>
            <w:r w:rsidRPr="001818C2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  <w:lang w:bidi="ar-EG"/>
              </w:rPr>
              <w:t xml:space="preserve">توقيع </w:t>
            </w:r>
            <w:r w:rsidR="003F1E97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  <w:lang w:bidi="ar-EG"/>
              </w:rPr>
              <w:t xml:space="preserve">مشرف </w:t>
            </w:r>
            <w:r w:rsidRPr="001818C2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  <w:lang w:bidi="ar-EG"/>
              </w:rPr>
              <w:t>اللجنة:</w:t>
            </w:r>
          </w:p>
        </w:tc>
      </w:tr>
      <w:tr w:rsidR="00160576" w:rsidRPr="00B95ECB" w14:paraId="1C74FE4C" w14:textId="77777777" w:rsidTr="003F1E97">
        <w:tc>
          <w:tcPr>
            <w:tcW w:w="4675" w:type="dxa"/>
          </w:tcPr>
          <w:p w14:paraId="7ADE2EC5" w14:textId="66ADDD43" w:rsidR="00160576" w:rsidRPr="001818C2" w:rsidRDefault="00160576" w:rsidP="001818C2">
            <w:pPr>
              <w:pStyle w:val="a6"/>
              <w:numPr>
                <w:ilvl w:val="0"/>
                <w:numId w:val="2"/>
              </w:numPr>
              <w:bidi/>
              <w:spacing w:line="360" w:lineRule="auto"/>
              <w:ind w:left="421" w:hanging="421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bidi="ar-EG"/>
              </w:rPr>
            </w:pPr>
            <w:r w:rsidRPr="001818C2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  <w:lang w:bidi="ar-EG"/>
              </w:rPr>
              <w:t>التاريخ:</w:t>
            </w:r>
          </w:p>
        </w:tc>
        <w:tc>
          <w:tcPr>
            <w:tcW w:w="6110" w:type="dxa"/>
          </w:tcPr>
          <w:p w14:paraId="38B5406A" w14:textId="7F9C2C77" w:rsidR="00160576" w:rsidRPr="001818C2" w:rsidRDefault="00160576" w:rsidP="001818C2">
            <w:pPr>
              <w:pStyle w:val="a6"/>
              <w:numPr>
                <w:ilvl w:val="0"/>
                <w:numId w:val="2"/>
              </w:numPr>
              <w:bidi/>
              <w:spacing w:line="360" w:lineRule="auto"/>
              <w:ind w:left="421" w:hanging="421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bidi="ar-EG"/>
              </w:rPr>
            </w:pPr>
            <w:r w:rsidRPr="001818C2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  <w:lang w:bidi="ar-EG"/>
              </w:rPr>
              <w:t>ملاحظات:</w:t>
            </w:r>
          </w:p>
        </w:tc>
      </w:tr>
      <w:bookmarkEnd w:id="1"/>
    </w:tbl>
    <w:p w14:paraId="025257FA" w14:textId="77777777" w:rsidR="00681091" w:rsidRPr="00B95ECB" w:rsidRDefault="00681091" w:rsidP="003F17A4">
      <w:pPr>
        <w:bidi/>
        <w:spacing w:after="0" w:line="240" w:lineRule="auto"/>
        <w:rPr>
          <w:rFonts w:ascii="Sakkal Majalla" w:hAnsi="Sakkal Majalla" w:cs="Sakkal Majalla"/>
          <w:b/>
          <w:bCs/>
          <w:sz w:val="16"/>
          <w:szCs w:val="16"/>
          <w:rtl/>
          <w:lang w:bidi="ar-EG"/>
        </w:rPr>
      </w:pPr>
    </w:p>
    <w:p w14:paraId="5A5A0909" w14:textId="0BF97F9F" w:rsidR="00160576" w:rsidRPr="00B95ECB" w:rsidRDefault="00160576" w:rsidP="003F17A4">
      <w:pPr>
        <w:bidi/>
        <w:spacing w:after="0" w:line="240" w:lineRule="auto"/>
        <w:rPr>
          <w:rFonts w:ascii="Sakkal Majalla" w:hAnsi="Sakkal Majalla" w:cs="Sakkal Majalla"/>
          <w:b/>
          <w:bCs/>
          <w:sz w:val="26"/>
          <w:szCs w:val="26"/>
          <w:rtl/>
          <w:lang w:bidi="ar-EG"/>
        </w:rPr>
      </w:pPr>
      <w:r w:rsidRPr="00B95ECB">
        <w:rPr>
          <w:rFonts w:ascii="Sakkal Majalla" w:hAnsi="Sakkal Majalla" w:cs="Sakkal Majalla" w:hint="cs"/>
          <w:b/>
          <w:bCs/>
          <w:sz w:val="26"/>
          <w:szCs w:val="26"/>
          <w:rtl/>
          <w:lang w:bidi="ar-EG"/>
        </w:rPr>
        <w:t>ت</w:t>
      </w:r>
      <w:r w:rsidR="007C2B74" w:rsidRPr="00B95ECB">
        <w:rPr>
          <w:rFonts w:ascii="Sakkal Majalla" w:hAnsi="Sakkal Majalla" w:cs="Sakkal Majalla" w:hint="cs"/>
          <w:b/>
          <w:bCs/>
          <w:sz w:val="26"/>
          <w:szCs w:val="26"/>
          <w:rtl/>
          <w:lang w:bidi="ar-EG"/>
        </w:rPr>
        <w:t xml:space="preserve">وصية لجنة الدراسات العليا </w:t>
      </w:r>
      <w:r w:rsidR="001818C2">
        <w:rPr>
          <w:rFonts w:ascii="Sakkal Majalla" w:hAnsi="Sakkal Majalla" w:cs="Sakkal Majalla" w:hint="cs"/>
          <w:b/>
          <w:bCs/>
          <w:sz w:val="26"/>
          <w:szCs w:val="26"/>
          <w:rtl/>
          <w:lang w:bidi="ar-EG"/>
        </w:rPr>
        <w:t>في ا</w:t>
      </w:r>
      <w:r w:rsidR="007C2B74" w:rsidRPr="00B95ECB">
        <w:rPr>
          <w:rFonts w:ascii="Sakkal Majalla" w:hAnsi="Sakkal Majalla" w:cs="Sakkal Majalla" w:hint="cs"/>
          <w:b/>
          <w:bCs/>
          <w:sz w:val="26"/>
          <w:szCs w:val="26"/>
          <w:rtl/>
          <w:lang w:bidi="ar-EG"/>
        </w:rPr>
        <w:t>لكلية:</w:t>
      </w:r>
    </w:p>
    <w:tbl>
      <w:tblPr>
        <w:tblStyle w:val="a5"/>
        <w:bidiVisual/>
        <w:tblW w:w="0" w:type="auto"/>
        <w:tblInd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75"/>
        <w:gridCol w:w="6245"/>
      </w:tblGrid>
      <w:tr w:rsidR="00160576" w:rsidRPr="00B95ECB" w14:paraId="41293D00" w14:textId="77777777" w:rsidTr="003F1E97">
        <w:tc>
          <w:tcPr>
            <w:tcW w:w="4675" w:type="dxa"/>
          </w:tcPr>
          <w:p w14:paraId="2F4123FA" w14:textId="77777777" w:rsidR="00160576" w:rsidRPr="001818C2" w:rsidRDefault="00160576" w:rsidP="00160576">
            <w:pPr>
              <w:pStyle w:val="a6"/>
              <w:numPr>
                <w:ilvl w:val="0"/>
                <w:numId w:val="2"/>
              </w:numPr>
              <w:bidi/>
              <w:spacing w:line="360" w:lineRule="auto"/>
              <w:ind w:left="421" w:hanging="421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bidi="ar-EG"/>
              </w:rPr>
            </w:pPr>
            <w:r w:rsidRPr="001818C2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  <w:lang w:bidi="ar-EG"/>
              </w:rPr>
              <w:t xml:space="preserve">موافق               </w:t>
            </w:r>
          </w:p>
        </w:tc>
        <w:tc>
          <w:tcPr>
            <w:tcW w:w="6245" w:type="dxa"/>
          </w:tcPr>
          <w:p w14:paraId="710E002A" w14:textId="77777777" w:rsidR="00160576" w:rsidRPr="001818C2" w:rsidRDefault="00160576" w:rsidP="00160576">
            <w:pPr>
              <w:pStyle w:val="a6"/>
              <w:numPr>
                <w:ilvl w:val="0"/>
                <w:numId w:val="2"/>
              </w:numPr>
              <w:bidi/>
              <w:spacing w:line="360" w:lineRule="auto"/>
              <w:ind w:left="240" w:hanging="240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bidi="ar-EG"/>
              </w:rPr>
            </w:pPr>
            <w:r w:rsidRPr="001818C2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  <w:lang w:bidi="ar-EG"/>
              </w:rPr>
              <w:t>غير موافق</w:t>
            </w:r>
          </w:p>
        </w:tc>
      </w:tr>
      <w:tr w:rsidR="00160576" w:rsidRPr="00B95ECB" w14:paraId="7936418D" w14:textId="77777777" w:rsidTr="003F1E97">
        <w:tc>
          <w:tcPr>
            <w:tcW w:w="4675" w:type="dxa"/>
          </w:tcPr>
          <w:p w14:paraId="6615F8A6" w14:textId="7384A2A3" w:rsidR="00160576" w:rsidRPr="001818C2" w:rsidRDefault="00160576" w:rsidP="001818C2">
            <w:pPr>
              <w:pStyle w:val="a6"/>
              <w:numPr>
                <w:ilvl w:val="0"/>
                <w:numId w:val="2"/>
              </w:numPr>
              <w:bidi/>
              <w:spacing w:line="360" w:lineRule="auto"/>
              <w:ind w:left="421" w:hanging="421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bidi="ar-EG"/>
              </w:rPr>
            </w:pPr>
            <w:r w:rsidRPr="001818C2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  <w:lang w:bidi="ar-EG"/>
              </w:rPr>
              <w:t>رقم القرار:</w:t>
            </w:r>
            <w:r w:rsidR="00F35FBD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  <w:lang w:bidi="ar-EG"/>
              </w:rPr>
              <w:t xml:space="preserve"> </w:t>
            </w:r>
          </w:p>
        </w:tc>
        <w:tc>
          <w:tcPr>
            <w:tcW w:w="6245" w:type="dxa"/>
          </w:tcPr>
          <w:p w14:paraId="73F0D55D" w14:textId="77777777" w:rsidR="00160576" w:rsidRPr="001818C2" w:rsidRDefault="00160576" w:rsidP="001818C2">
            <w:pPr>
              <w:pStyle w:val="a6"/>
              <w:numPr>
                <w:ilvl w:val="0"/>
                <w:numId w:val="2"/>
              </w:numPr>
              <w:bidi/>
              <w:spacing w:line="360" w:lineRule="auto"/>
              <w:ind w:left="421" w:hanging="421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bidi="ar-EG"/>
              </w:rPr>
            </w:pPr>
          </w:p>
        </w:tc>
      </w:tr>
      <w:tr w:rsidR="00160576" w:rsidRPr="00B95ECB" w14:paraId="06EA3889" w14:textId="77777777" w:rsidTr="003F1E97">
        <w:tc>
          <w:tcPr>
            <w:tcW w:w="4675" w:type="dxa"/>
          </w:tcPr>
          <w:p w14:paraId="317DA64D" w14:textId="0D62E668" w:rsidR="00160576" w:rsidRPr="001818C2" w:rsidRDefault="00160576" w:rsidP="001818C2">
            <w:pPr>
              <w:pStyle w:val="a6"/>
              <w:numPr>
                <w:ilvl w:val="0"/>
                <w:numId w:val="2"/>
              </w:numPr>
              <w:bidi/>
              <w:spacing w:line="360" w:lineRule="auto"/>
              <w:ind w:left="421" w:hanging="421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bidi="ar-EG"/>
              </w:rPr>
            </w:pPr>
            <w:r w:rsidRPr="001818C2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  <w:lang w:bidi="ar-EG"/>
              </w:rPr>
              <w:t>اسم العميد:</w:t>
            </w:r>
          </w:p>
        </w:tc>
        <w:tc>
          <w:tcPr>
            <w:tcW w:w="6245" w:type="dxa"/>
          </w:tcPr>
          <w:p w14:paraId="3C6196FD" w14:textId="43FFB832" w:rsidR="00160576" w:rsidRPr="001818C2" w:rsidRDefault="00160576" w:rsidP="001818C2">
            <w:pPr>
              <w:pStyle w:val="a6"/>
              <w:numPr>
                <w:ilvl w:val="0"/>
                <w:numId w:val="2"/>
              </w:numPr>
              <w:bidi/>
              <w:spacing w:line="360" w:lineRule="auto"/>
              <w:ind w:left="421" w:hanging="421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bidi="ar-EG"/>
              </w:rPr>
            </w:pPr>
            <w:r w:rsidRPr="001818C2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  <w:lang w:bidi="ar-EG"/>
              </w:rPr>
              <w:t>توقيع العميد:</w:t>
            </w:r>
          </w:p>
        </w:tc>
      </w:tr>
      <w:tr w:rsidR="00160576" w:rsidRPr="00B95ECB" w14:paraId="17B3FB6A" w14:textId="77777777" w:rsidTr="003F1E97">
        <w:tc>
          <w:tcPr>
            <w:tcW w:w="4675" w:type="dxa"/>
          </w:tcPr>
          <w:p w14:paraId="6287A454" w14:textId="77777777" w:rsidR="00160576" w:rsidRPr="001818C2" w:rsidRDefault="00160576" w:rsidP="001818C2">
            <w:pPr>
              <w:pStyle w:val="a6"/>
              <w:numPr>
                <w:ilvl w:val="0"/>
                <w:numId w:val="2"/>
              </w:numPr>
              <w:bidi/>
              <w:spacing w:line="360" w:lineRule="auto"/>
              <w:ind w:left="421" w:hanging="421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bidi="ar-EG"/>
              </w:rPr>
            </w:pPr>
            <w:r w:rsidRPr="001818C2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  <w:lang w:bidi="ar-EG"/>
              </w:rPr>
              <w:t>التاريخ:</w:t>
            </w:r>
          </w:p>
        </w:tc>
        <w:tc>
          <w:tcPr>
            <w:tcW w:w="6245" w:type="dxa"/>
          </w:tcPr>
          <w:p w14:paraId="08B80C13" w14:textId="77777777" w:rsidR="00160576" w:rsidRPr="001818C2" w:rsidRDefault="00160576" w:rsidP="001818C2">
            <w:pPr>
              <w:pStyle w:val="a6"/>
              <w:numPr>
                <w:ilvl w:val="0"/>
                <w:numId w:val="2"/>
              </w:numPr>
              <w:bidi/>
              <w:spacing w:line="360" w:lineRule="auto"/>
              <w:ind w:left="421" w:hanging="421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bidi="ar-EG"/>
              </w:rPr>
            </w:pPr>
            <w:r w:rsidRPr="001818C2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  <w:lang w:bidi="ar-EG"/>
              </w:rPr>
              <w:t>ملاحظات:</w:t>
            </w:r>
          </w:p>
        </w:tc>
      </w:tr>
    </w:tbl>
    <w:p w14:paraId="5361E00A" w14:textId="77777777" w:rsidR="00E47C26" w:rsidRPr="00B95ECB" w:rsidRDefault="00E47C26" w:rsidP="003F17A4">
      <w:pPr>
        <w:bidi/>
        <w:spacing w:after="0" w:line="240" w:lineRule="auto"/>
        <w:rPr>
          <w:rFonts w:ascii="Sakkal Majalla" w:hAnsi="Sakkal Majalla" w:cs="Sakkal Majalla"/>
          <w:b/>
          <w:bCs/>
          <w:sz w:val="16"/>
          <w:szCs w:val="16"/>
          <w:rtl/>
          <w:lang w:bidi="ar-EG"/>
        </w:rPr>
      </w:pPr>
    </w:p>
    <w:p w14:paraId="6C6C7AC0" w14:textId="0D22BB01" w:rsidR="00160576" w:rsidRPr="00B95ECB" w:rsidRDefault="00160576" w:rsidP="00E47C26">
      <w:pPr>
        <w:bidi/>
        <w:spacing w:after="0" w:line="240" w:lineRule="auto"/>
        <w:rPr>
          <w:rFonts w:ascii="Sakkal Majalla" w:hAnsi="Sakkal Majalla" w:cs="Sakkal Majalla"/>
          <w:b/>
          <w:bCs/>
          <w:sz w:val="26"/>
          <w:szCs w:val="26"/>
          <w:rtl/>
          <w:lang w:bidi="ar-EG"/>
        </w:rPr>
      </w:pPr>
      <w:r w:rsidRPr="00B95ECB">
        <w:rPr>
          <w:rFonts w:ascii="Sakkal Majalla" w:hAnsi="Sakkal Majalla" w:cs="Sakkal Majalla" w:hint="cs"/>
          <w:b/>
          <w:bCs/>
          <w:sz w:val="26"/>
          <w:szCs w:val="26"/>
          <w:rtl/>
          <w:lang w:bidi="ar-EG"/>
        </w:rPr>
        <w:t>لاستعمال عمادة البحث العلمي والدراسات العليا</w:t>
      </w:r>
      <w:r w:rsidR="00681091" w:rsidRPr="00B95ECB">
        <w:rPr>
          <w:rFonts w:ascii="Sakkal Majalla" w:hAnsi="Sakkal Majalla" w:cs="Sakkal Majalla" w:hint="cs"/>
          <w:b/>
          <w:bCs/>
          <w:sz w:val="26"/>
          <w:szCs w:val="26"/>
          <w:rtl/>
          <w:lang w:bidi="ar-EG"/>
        </w:rPr>
        <w:t>:</w:t>
      </w:r>
    </w:p>
    <w:tbl>
      <w:tblPr>
        <w:tblStyle w:val="a5"/>
        <w:bidiVisual/>
        <w:tblW w:w="0" w:type="auto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75"/>
        <w:gridCol w:w="6238"/>
      </w:tblGrid>
      <w:tr w:rsidR="00160576" w:rsidRPr="001818C2" w14:paraId="5B227DC3" w14:textId="77777777" w:rsidTr="003F1E97">
        <w:tc>
          <w:tcPr>
            <w:tcW w:w="4675" w:type="dxa"/>
          </w:tcPr>
          <w:p w14:paraId="15747DDB" w14:textId="77777777" w:rsidR="00160576" w:rsidRPr="001818C2" w:rsidRDefault="00160576" w:rsidP="00160576">
            <w:pPr>
              <w:pStyle w:val="a6"/>
              <w:numPr>
                <w:ilvl w:val="0"/>
                <w:numId w:val="2"/>
              </w:numPr>
              <w:bidi/>
              <w:spacing w:line="360" w:lineRule="auto"/>
              <w:ind w:left="421" w:hanging="421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bidi="ar-EG"/>
              </w:rPr>
            </w:pPr>
            <w:r w:rsidRPr="001818C2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  <w:lang w:bidi="ar-EG"/>
              </w:rPr>
              <w:t xml:space="preserve">موافق               </w:t>
            </w:r>
          </w:p>
        </w:tc>
        <w:tc>
          <w:tcPr>
            <w:tcW w:w="6238" w:type="dxa"/>
          </w:tcPr>
          <w:p w14:paraId="310D026B" w14:textId="77777777" w:rsidR="00160576" w:rsidRPr="001818C2" w:rsidRDefault="00160576" w:rsidP="00160576">
            <w:pPr>
              <w:pStyle w:val="a6"/>
              <w:numPr>
                <w:ilvl w:val="0"/>
                <w:numId w:val="2"/>
              </w:numPr>
              <w:bidi/>
              <w:spacing w:line="360" w:lineRule="auto"/>
              <w:ind w:left="240" w:hanging="240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bidi="ar-EG"/>
              </w:rPr>
            </w:pPr>
            <w:r w:rsidRPr="001818C2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  <w:lang w:bidi="ar-EG"/>
              </w:rPr>
              <w:t>غير موافق</w:t>
            </w:r>
          </w:p>
        </w:tc>
      </w:tr>
      <w:tr w:rsidR="00160576" w:rsidRPr="001818C2" w14:paraId="082D176B" w14:textId="77777777" w:rsidTr="003F1E97">
        <w:tc>
          <w:tcPr>
            <w:tcW w:w="4675" w:type="dxa"/>
          </w:tcPr>
          <w:p w14:paraId="553F9933" w14:textId="77777777" w:rsidR="00160576" w:rsidRPr="001818C2" w:rsidRDefault="00160576" w:rsidP="005E77E1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bidi="ar-EG"/>
              </w:rPr>
            </w:pPr>
            <w:r w:rsidRPr="001818C2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  <w:lang w:bidi="ar-EG"/>
              </w:rPr>
              <w:t>رقم القرار:</w:t>
            </w:r>
          </w:p>
        </w:tc>
        <w:tc>
          <w:tcPr>
            <w:tcW w:w="6238" w:type="dxa"/>
          </w:tcPr>
          <w:p w14:paraId="03E520EF" w14:textId="77777777" w:rsidR="00160576" w:rsidRPr="001818C2" w:rsidRDefault="00160576" w:rsidP="005E77E1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bidi="ar-EG"/>
              </w:rPr>
            </w:pPr>
          </w:p>
        </w:tc>
      </w:tr>
      <w:tr w:rsidR="00160576" w:rsidRPr="001818C2" w14:paraId="139C363B" w14:textId="77777777" w:rsidTr="003F1E97">
        <w:tc>
          <w:tcPr>
            <w:tcW w:w="4675" w:type="dxa"/>
          </w:tcPr>
          <w:p w14:paraId="44E805E3" w14:textId="652DD30C" w:rsidR="00160576" w:rsidRPr="001818C2" w:rsidRDefault="00160576" w:rsidP="005E77E1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bidi="ar-EG"/>
              </w:rPr>
            </w:pPr>
            <w:r w:rsidRPr="001818C2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  <w:lang w:bidi="ar-EG"/>
              </w:rPr>
              <w:t>اسم العميد:</w:t>
            </w:r>
          </w:p>
        </w:tc>
        <w:tc>
          <w:tcPr>
            <w:tcW w:w="6238" w:type="dxa"/>
          </w:tcPr>
          <w:p w14:paraId="1436C124" w14:textId="57AD44F3" w:rsidR="00160576" w:rsidRPr="001818C2" w:rsidRDefault="00160576" w:rsidP="005E77E1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bidi="ar-EG"/>
              </w:rPr>
            </w:pPr>
            <w:r w:rsidRPr="001818C2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  <w:lang w:bidi="ar-EG"/>
              </w:rPr>
              <w:t>توقيع العميد:</w:t>
            </w:r>
          </w:p>
        </w:tc>
      </w:tr>
      <w:tr w:rsidR="00160576" w:rsidRPr="001818C2" w14:paraId="2BCA095A" w14:textId="77777777" w:rsidTr="003F1E97">
        <w:tc>
          <w:tcPr>
            <w:tcW w:w="4675" w:type="dxa"/>
          </w:tcPr>
          <w:p w14:paraId="6AD93917" w14:textId="77777777" w:rsidR="00160576" w:rsidRPr="001818C2" w:rsidRDefault="00160576" w:rsidP="005E77E1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bidi="ar-EG"/>
              </w:rPr>
            </w:pPr>
            <w:r w:rsidRPr="001818C2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  <w:lang w:bidi="ar-EG"/>
              </w:rPr>
              <w:t>التاريخ:</w:t>
            </w:r>
          </w:p>
        </w:tc>
        <w:tc>
          <w:tcPr>
            <w:tcW w:w="6238" w:type="dxa"/>
          </w:tcPr>
          <w:p w14:paraId="2A702862" w14:textId="77777777" w:rsidR="00160576" w:rsidRPr="001818C2" w:rsidRDefault="00160576" w:rsidP="005E77E1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27"/>
                <w:szCs w:val="27"/>
                <w:rtl/>
                <w:lang w:bidi="ar-EG"/>
              </w:rPr>
            </w:pPr>
            <w:r w:rsidRPr="001818C2">
              <w:rPr>
                <w:rFonts w:ascii="Sakkal Majalla" w:hAnsi="Sakkal Majalla" w:cs="Sakkal Majalla" w:hint="cs"/>
                <w:b/>
                <w:bCs/>
                <w:sz w:val="27"/>
                <w:szCs w:val="27"/>
                <w:rtl/>
                <w:lang w:bidi="ar-EG"/>
              </w:rPr>
              <w:t>ملاحظات:</w:t>
            </w:r>
          </w:p>
        </w:tc>
      </w:tr>
    </w:tbl>
    <w:p w14:paraId="4D7CE68C" w14:textId="77777777" w:rsidR="00B95ECB" w:rsidRPr="003F1E97" w:rsidRDefault="00B95ECB" w:rsidP="00E47C26">
      <w:pPr>
        <w:bidi/>
        <w:spacing w:line="240" w:lineRule="auto"/>
        <w:rPr>
          <w:rFonts w:ascii="Sakkal Majalla" w:hAnsi="Sakkal Majalla" w:cs="Sakkal Majalla"/>
          <w:b/>
          <w:bCs/>
          <w:sz w:val="4"/>
          <w:szCs w:val="4"/>
          <w:u w:val="single"/>
          <w:rtl/>
          <w:lang w:bidi="ar-EG"/>
        </w:rPr>
      </w:pPr>
    </w:p>
    <w:p w14:paraId="7D1BF59F" w14:textId="3C8B77BA" w:rsidR="00F47FF5" w:rsidRPr="001818C2" w:rsidRDefault="00F47FF5" w:rsidP="00B95ECB">
      <w:pPr>
        <w:bidi/>
        <w:spacing w:line="240" w:lineRule="auto"/>
        <w:rPr>
          <w:rFonts w:ascii="Sakkal Majalla" w:hAnsi="Sakkal Majalla" w:cs="Sakkal Majalla"/>
          <w:b/>
          <w:bCs/>
          <w:u w:val="single"/>
          <w:rtl/>
          <w:lang w:bidi="ar-EG"/>
        </w:rPr>
      </w:pPr>
      <w:r w:rsidRPr="001818C2">
        <w:rPr>
          <w:rFonts w:ascii="Sakkal Majalla" w:hAnsi="Sakkal Majalla" w:cs="Sakkal Majalla" w:hint="cs"/>
          <w:b/>
          <w:bCs/>
          <w:u w:val="single"/>
          <w:rtl/>
          <w:lang w:bidi="ar-EG"/>
        </w:rPr>
        <w:t>ملاحظات:</w:t>
      </w:r>
    </w:p>
    <w:p w14:paraId="11D5BF39" w14:textId="2E7D58BD" w:rsidR="00160576" w:rsidRPr="001818C2" w:rsidRDefault="00F47FF5" w:rsidP="00B95ECB">
      <w:pPr>
        <w:bidi/>
        <w:spacing w:line="240" w:lineRule="auto"/>
        <w:jc w:val="both"/>
        <w:rPr>
          <w:rFonts w:ascii="Sakkal Majalla" w:hAnsi="Sakkal Majalla" w:cs="Sakkal Majalla"/>
          <w:b/>
          <w:bCs/>
          <w:rtl/>
          <w:lang w:bidi="ar-EG"/>
        </w:rPr>
      </w:pPr>
      <w:r w:rsidRPr="001818C2">
        <w:rPr>
          <w:rFonts w:ascii="Sakkal Majalla" w:hAnsi="Sakkal Majalla" w:cs="Sakkal Majalla" w:hint="cs"/>
          <w:b/>
          <w:bCs/>
          <w:rtl/>
          <w:lang w:bidi="ar-EG"/>
        </w:rPr>
        <w:t xml:space="preserve">أولا: </w:t>
      </w:r>
      <w:r w:rsidR="00160576" w:rsidRPr="001818C2">
        <w:rPr>
          <w:rFonts w:ascii="Sakkal Majalla" w:hAnsi="Sakkal Majalla" w:cs="Sakkal Majalla" w:hint="cs"/>
          <w:b/>
          <w:bCs/>
          <w:rtl/>
          <w:lang w:bidi="ar-EG"/>
        </w:rPr>
        <w:t>الوثائق المطلوبة: كشف علامات جديد للطالب في برنامج الدراسات العليا</w:t>
      </w:r>
      <w:r w:rsidR="00681091" w:rsidRPr="001818C2">
        <w:rPr>
          <w:rFonts w:ascii="Sakkal Majalla" w:hAnsi="Sakkal Majalla" w:cs="Sakkal Majalla" w:hint="cs"/>
          <w:b/>
          <w:bCs/>
          <w:rtl/>
          <w:lang w:bidi="ar-EG"/>
        </w:rPr>
        <w:t>.</w:t>
      </w:r>
    </w:p>
    <w:p w14:paraId="395B3BF6" w14:textId="45176C0E" w:rsidR="00D8567F" w:rsidRPr="001818C2" w:rsidRDefault="00F47FF5" w:rsidP="00057A45">
      <w:pPr>
        <w:bidi/>
        <w:spacing w:line="240" w:lineRule="auto"/>
        <w:jc w:val="both"/>
        <w:rPr>
          <w:rFonts w:ascii="Sakkal Majalla" w:hAnsi="Sakkal Majalla" w:cs="Sakkal Majalla"/>
          <w:b/>
          <w:bCs/>
          <w:rtl/>
          <w:lang w:bidi="ar-EG"/>
        </w:rPr>
      </w:pPr>
      <w:r w:rsidRPr="001818C2">
        <w:rPr>
          <w:rFonts w:ascii="Sakkal Majalla" w:hAnsi="Sakkal Majalla" w:cs="Sakkal Majalla" w:hint="cs"/>
          <w:b/>
          <w:bCs/>
          <w:rtl/>
          <w:lang w:bidi="ar-EG"/>
        </w:rPr>
        <w:t>ثانيا: تكتب رسالة الماجستير باللغ</w:t>
      </w:r>
      <w:r w:rsidRPr="001818C2">
        <w:rPr>
          <w:rFonts w:ascii="Sakkal Majalla" w:hAnsi="Sakkal Majalla" w:cs="Sakkal Majalla" w:hint="eastAsia"/>
          <w:b/>
          <w:bCs/>
          <w:rtl/>
          <w:lang w:bidi="ar-EG"/>
        </w:rPr>
        <w:t>ة</w:t>
      </w:r>
      <w:r w:rsidR="00491B31" w:rsidRPr="001818C2">
        <w:rPr>
          <w:rFonts w:ascii="Sakkal Majalla" w:hAnsi="Sakkal Majalla" w:cs="Sakkal Majalla" w:hint="cs"/>
          <w:b/>
          <w:bCs/>
          <w:rtl/>
          <w:lang w:bidi="ar-EG"/>
        </w:rPr>
        <w:t xml:space="preserve"> </w:t>
      </w:r>
      <w:r w:rsidRPr="001818C2">
        <w:rPr>
          <w:rFonts w:ascii="Sakkal Majalla" w:hAnsi="Sakkal Majalla" w:cs="Sakkal Majalla" w:hint="cs"/>
          <w:b/>
          <w:bCs/>
          <w:rtl/>
          <w:lang w:bidi="ar-EG"/>
        </w:rPr>
        <w:t xml:space="preserve">العربية </w:t>
      </w:r>
      <w:r w:rsidRPr="001818C2">
        <w:rPr>
          <w:rFonts w:ascii="Sakkal Majalla" w:hAnsi="Sakkal Majalla" w:cs="Sakkal Majalla" w:hint="cs"/>
          <w:b/>
          <w:bCs/>
          <w:u w:val="single"/>
          <w:rtl/>
          <w:lang w:bidi="ar-EG"/>
        </w:rPr>
        <w:t>حصرا</w:t>
      </w:r>
      <w:r w:rsidR="00681091" w:rsidRPr="001818C2">
        <w:rPr>
          <w:rFonts w:ascii="Sakkal Majalla" w:hAnsi="Sakkal Majalla" w:cs="Sakkal Majalla" w:hint="cs"/>
          <w:b/>
          <w:bCs/>
          <w:u w:val="single"/>
          <w:rtl/>
          <w:lang w:bidi="ar-EG"/>
        </w:rPr>
        <w:t>ً</w:t>
      </w:r>
      <w:r w:rsidRPr="001818C2">
        <w:rPr>
          <w:rFonts w:ascii="Sakkal Majalla" w:hAnsi="Sakkal Majalla" w:cs="Sakkal Majalla" w:hint="cs"/>
          <w:b/>
          <w:bCs/>
          <w:u w:val="single"/>
          <w:rtl/>
          <w:lang w:bidi="ar-EG"/>
        </w:rPr>
        <w:t xml:space="preserve"> </w:t>
      </w:r>
      <w:r w:rsidRPr="001818C2">
        <w:rPr>
          <w:rFonts w:ascii="Sakkal Majalla" w:hAnsi="Sakkal Majalla" w:cs="Sakkal Majalla" w:hint="cs"/>
          <w:b/>
          <w:bCs/>
          <w:rtl/>
          <w:lang w:bidi="ar-EG"/>
        </w:rPr>
        <w:t xml:space="preserve">إذا كانت لغة التدريس المستخدمة في البرنامج اللغة العربية، ويمكن كتابة الرسالة باللغة الإنجليزية </w:t>
      </w:r>
      <w:r w:rsidR="00057A45">
        <w:rPr>
          <w:rFonts w:ascii="Sakkal Majalla" w:hAnsi="Sakkal Majalla" w:cs="Sakkal Majalla" w:hint="cs"/>
          <w:b/>
          <w:bCs/>
          <w:rtl/>
          <w:lang w:bidi="ar-EG"/>
        </w:rPr>
        <w:t>بموافقة عميد البحث العلمي والدراسات العليا</w:t>
      </w:r>
      <w:r w:rsidR="00681091" w:rsidRPr="001818C2">
        <w:rPr>
          <w:rFonts w:ascii="Sakkal Majalla" w:hAnsi="Sakkal Majalla" w:cs="Sakkal Majalla" w:hint="cs"/>
          <w:b/>
          <w:bCs/>
          <w:rtl/>
          <w:lang w:bidi="ar-EG"/>
        </w:rPr>
        <w:t>.</w:t>
      </w:r>
    </w:p>
    <w:p w14:paraId="1D59019B" w14:textId="5B4E3C44" w:rsidR="001818C2" w:rsidRPr="001818C2" w:rsidRDefault="001818C2" w:rsidP="00D87DFA">
      <w:pPr>
        <w:bidi/>
        <w:spacing w:line="240" w:lineRule="auto"/>
        <w:jc w:val="both"/>
        <w:rPr>
          <w:rFonts w:ascii="Sakkal Majalla" w:hAnsi="Sakkal Majalla" w:cs="Sakkal Majalla"/>
          <w:b/>
          <w:bCs/>
          <w:rtl/>
          <w:lang w:bidi="ar-EG"/>
        </w:rPr>
      </w:pPr>
      <w:r w:rsidRPr="001818C2">
        <w:rPr>
          <w:rFonts w:ascii="Sakkal Majalla" w:hAnsi="Sakkal Majalla" w:cs="Sakkal Majalla" w:hint="cs"/>
          <w:b/>
          <w:bCs/>
          <w:rtl/>
          <w:lang w:bidi="ar-EG"/>
        </w:rPr>
        <w:t>ثالثاً: لا تقبل أي خطة رسالة ماجستير ما لم تكن مطبوعة على النموذج</w:t>
      </w:r>
      <w:r w:rsidR="00974968">
        <w:rPr>
          <w:rFonts w:ascii="Sakkal Majalla" w:hAnsi="Sakkal Majalla" w:cs="Sakkal Majalla" w:hint="cs"/>
          <w:b/>
          <w:bCs/>
          <w:rtl/>
          <w:lang w:bidi="ar-EG"/>
        </w:rPr>
        <w:t xml:space="preserve"> ومستوفي</w:t>
      </w:r>
      <w:r w:rsidR="00D87DFA">
        <w:rPr>
          <w:rFonts w:ascii="Sakkal Majalla" w:hAnsi="Sakkal Majalla" w:cs="Sakkal Majalla" w:hint="cs"/>
          <w:b/>
          <w:bCs/>
          <w:rtl/>
          <w:lang w:bidi="ar-EG"/>
        </w:rPr>
        <w:t>ة</w:t>
      </w:r>
      <w:r w:rsidR="00974968">
        <w:rPr>
          <w:rFonts w:ascii="Sakkal Majalla" w:hAnsi="Sakkal Majalla" w:cs="Sakkal Majalla" w:hint="cs"/>
          <w:b/>
          <w:bCs/>
          <w:rtl/>
          <w:lang w:bidi="ar-EG"/>
        </w:rPr>
        <w:t xml:space="preserve"> جميع العناصر.</w:t>
      </w:r>
    </w:p>
    <w:sectPr w:rsidR="001818C2" w:rsidRPr="001818C2" w:rsidSect="003B1D68">
      <w:headerReference w:type="default" r:id="rId8"/>
      <w:footerReference w:type="default" r:id="rId9"/>
      <w:pgSz w:w="12240" w:h="15840"/>
      <w:pgMar w:top="284" w:right="567" w:bottom="113" w:left="567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0721B" w14:textId="77777777" w:rsidR="00B84084" w:rsidRDefault="00B84084" w:rsidP="0080769A">
      <w:pPr>
        <w:spacing w:after="0" w:line="240" w:lineRule="auto"/>
      </w:pPr>
      <w:r>
        <w:separator/>
      </w:r>
    </w:p>
  </w:endnote>
  <w:endnote w:type="continuationSeparator" w:id="0">
    <w:p w14:paraId="4C1DCBA1" w14:textId="77777777" w:rsidR="00B84084" w:rsidRDefault="00B84084" w:rsidP="00807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B219E" w14:textId="38EFD895" w:rsidR="00B95ECB" w:rsidRDefault="00B95ECB" w:rsidP="007337D4">
    <w:pPr>
      <w:tabs>
        <w:tab w:val="center" w:pos="4153"/>
        <w:tab w:val="right" w:pos="8306"/>
      </w:tabs>
      <w:bidi/>
      <w:spacing w:after="0" w:line="240" w:lineRule="auto"/>
      <w:jc w:val="center"/>
      <w:rPr>
        <w:rFonts w:ascii="Times New Roman" w:eastAsia="Times New Roman" w:hAnsi="Times New Roman" w:cs="Mudir MT"/>
        <w:rtl/>
        <w:lang w:bidi="ar-JO"/>
      </w:rPr>
    </w:pPr>
    <w:r>
      <w:rPr>
        <w:rFonts w:ascii="Times New Roman" w:eastAsia="Times New Roman" w:hAnsi="Times New Roman" w:cs="Mudir MT"/>
        <w:rtl/>
        <w:lang w:bidi="ar-JO"/>
      </w:rPr>
      <w:softHyphen/>
    </w:r>
    <w:r>
      <w:rPr>
        <w:rFonts w:ascii="Times New Roman" w:eastAsia="Times New Roman" w:hAnsi="Times New Roman" w:cs="Mudir MT"/>
        <w:rtl/>
        <w:lang w:bidi="ar-JO"/>
      </w:rPr>
      <w:softHyphen/>
    </w:r>
    <w:r>
      <w:rPr>
        <w:rFonts w:ascii="Times New Roman" w:eastAsia="Times New Roman" w:hAnsi="Times New Roman" w:cs="Mudir MT"/>
        <w:rtl/>
        <w:lang w:bidi="ar-JO"/>
      </w:rPr>
      <w:softHyphen/>
    </w:r>
    <w:r>
      <w:rPr>
        <w:rFonts w:ascii="Times New Roman" w:eastAsia="Times New Roman" w:hAnsi="Times New Roman" w:cs="Mudir MT"/>
        <w:rtl/>
        <w:lang w:bidi="ar-JO"/>
      </w:rPr>
      <w:softHyphen/>
    </w:r>
    <w:r>
      <w:rPr>
        <w:rFonts w:ascii="Times New Roman" w:eastAsia="Times New Roman" w:hAnsi="Times New Roman" w:cs="Mudir MT"/>
        <w:rtl/>
        <w:lang w:bidi="ar-JO"/>
      </w:rPr>
      <w:softHyphen/>
    </w:r>
    <w:r>
      <w:rPr>
        <w:rFonts w:ascii="Times New Roman" w:eastAsia="Times New Roman" w:hAnsi="Times New Roman" w:cs="Mudir MT"/>
        <w:rtl/>
        <w:lang w:bidi="ar-JO"/>
      </w:rPr>
      <w:softHyphen/>
    </w:r>
    <w:r>
      <w:rPr>
        <w:rFonts w:ascii="Times New Roman" w:eastAsia="Times New Roman" w:hAnsi="Times New Roman" w:cs="Mudir MT"/>
        <w:rtl/>
        <w:lang w:bidi="ar-JO"/>
      </w:rPr>
      <w:softHyphen/>
    </w:r>
    <w:r>
      <w:rPr>
        <w:rFonts w:ascii="Times New Roman" w:eastAsia="Times New Roman" w:hAnsi="Times New Roman" w:cs="Mudir MT"/>
        <w:rtl/>
        <w:lang w:bidi="ar-JO"/>
      </w:rPr>
      <w:softHyphen/>
    </w:r>
    <w:r>
      <w:rPr>
        <w:rFonts w:ascii="Times New Roman" w:eastAsia="Times New Roman" w:hAnsi="Times New Roman" w:cs="Mudir MT" w:hint="cs"/>
        <w:rtl/>
        <w:lang w:bidi="ar-JO"/>
      </w:rPr>
      <w:t>_______________________________________________________________________________________________</w:t>
    </w:r>
  </w:p>
  <w:p w14:paraId="2863811E" w14:textId="2B7D944D" w:rsidR="007337D4" w:rsidRPr="007337D4" w:rsidRDefault="007337D4" w:rsidP="00B95ECB">
    <w:pPr>
      <w:tabs>
        <w:tab w:val="center" w:pos="4153"/>
        <w:tab w:val="right" w:pos="8306"/>
      </w:tabs>
      <w:bidi/>
      <w:spacing w:after="0" w:line="240" w:lineRule="auto"/>
      <w:jc w:val="center"/>
      <w:rPr>
        <w:rFonts w:ascii="Times New Roman" w:eastAsia="Times New Roman" w:hAnsi="Times New Roman" w:cs="Mudir MT"/>
        <w:lang w:bidi="ar-JO"/>
      </w:rPr>
    </w:pPr>
    <w:r w:rsidRPr="007337D4">
      <w:rPr>
        <w:rFonts w:ascii="Times New Roman" w:eastAsia="Times New Roman" w:hAnsi="Times New Roman" w:cs="Mudir MT" w:hint="cs"/>
        <w:rtl/>
        <w:lang w:bidi="ar-JO"/>
      </w:rPr>
      <w:t xml:space="preserve">الرمز البريدي 26150 </w:t>
    </w:r>
    <w:r w:rsidRPr="007337D4">
      <w:rPr>
        <w:rFonts w:ascii="Times New Roman" w:eastAsia="Times New Roman" w:hAnsi="Times New Roman" w:cs="Mudir MT"/>
        <w:rtl/>
        <w:lang w:bidi="ar-JO"/>
      </w:rPr>
      <w:t>–</w:t>
    </w:r>
    <w:r w:rsidRPr="007337D4">
      <w:rPr>
        <w:rFonts w:ascii="Times New Roman" w:eastAsia="Times New Roman" w:hAnsi="Times New Roman" w:cs="Mudir MT" w:hint="cs"/>
        <w:rtl/>
        <w:lang w:bidi="ar-JO"/>
      </w:rPr>
      <w:t xml:space="preserve"> هاتف 6350521 </w:t>
    </w:r>
    <w:r w:rsidRPr="007337D4">
      <w:rPr>
        <w:rFonts w:ascii="Times New Roman" w:eastAsia="Times New Roman" w:hAnsi="Times New Roman" w:cs="Mudir MT"/>
        <w:rtl/>
        <w:lang w:bidi="ar-JO"/>
      </w:rPr>
      <w:t>–</w:t>
    </w:r>
    <w:r w:rsidRPr="007337D4">
      <w:rPr>
        <w:rFonts w:ascii="Times New Roman" w:eastAsia="Times New Roman" w:hAnsi="Times New Roman" w:cs="Mudir MT" w:hint="cs"/>
        <w:rtl/>
        <w:lang w:bidi="ar-JO"/>
      </w:rPr>
      <w:t xml:space="preserve"> 6350522 </w:t>
    </w:r>
    <w:r w:rsidRPr="007337D4">
      <w:rPr>
        <w:rFonts w:ascii="Times New Roman" w:eastAsia="Times New Roman" w:hAnsi="Times New Roman" w:cs="Mudir MT"/>
        <w:rtl/>
        <w:lang w:bidi="ar-JO"/>
      </w:rPr>
      <w:t>–</w:t>
    </w:r>
    <w:r w:rsidRPr="007337D4">
      <w:rPr>
        <w:rFonts w:ascii="Times New Roman" w:eastAsia="Times New Roman" w:hAnsi="Times New Roman" w:cs="Mudir MT" w:hint="cs"/>
        <w:rtl/>
        <w:lang w:bidi="ar-JO"/>
      </w:rPr>
      <w:t xml:space="preserve"> فاكس: 6350520 </w:t>
    </w:r>
    <w:r w:rsidRPr="007337D4">
      <w:rPr>
        <w:rFonts w:ascii="Times New Roman" w:eastAsia="Times New Roman" w:hAnsi="Times New Roman" w:cs="Mudir MT"/>
        <w:rtl/>
        <w:lang w:bidi="ar-JO"/>
      </w:rPr>
      <w:t>–</w:t>
    </w:r>
    <w:r w:rsidRPr="007337D4">
      <w:rPr>
        <w:rFonts w:ascii="Times New Roman" w:eastAsia="Times New Roman" w:hAnsi="Times New Roman" w:cs="Mudir MT" w:hint="cs"/>
        <w:rtl/>
        <w:lang w:bidi="ar-JO"/>
      </w:rPr>
      <w:t xml:space="preserve"> جرش </w:t>
    </w:r>
    <w:r w:rsidRPr="007337D4">
      <w:rPr>
        <w:rFonts w:ascii="Times New Roman" w:eastAsia="Times New Roman" w:hAnsi="Times New Roman" w:cs="Mudir MT"/>
        <w:rtl/>
        <w:lang w:bidi="ar-JO"/>
      </w:rPr>
      <w:t>–</w:t>
    </w:r>
    <w:r w:rsidRPr="007337D4">
      <w:rPr>
        <w:rFonts w:ascii="Times New Roman" w:eastAsia="Times New Roman" w:hAnsi="Times New Roman" w:cs="Mudir MT" w:hint="cs"/>
        <w:rtl/>
        <w:lang w:bidi="ar-JO"/>
      </w:rPr>
      <w:t xml:space="preserve"> المملكة الأردنية الهاشمية</w:t>
    </w:r>
  </w:p>
  <w:p w14:paraId="6863EB6B" w14:textId="77777777" w:rsidR="0067791A" w:rsidRDefault="0067791A" w:rsidP="0067791A">
    <w:pPr>
      <w:pStyle w:val="a4"/>
      <w:tabs>
        <w:tab w:val="clear" w:pos="4680"/>
        <w:tab w:val="clear" w:pos="9360"/>
      </w:tabs>
      <w:rPr>
        <w:caps/>
        <w:color w:val="4472C4" w:themeColor="accent1"/>
        <w:rtl/>
      </w:rPr>
    </w:pPr>
    <w:r>
      <w:rPr>
        <w:caps/>
        <w:color w:val="4472C4" w:themeColor="accent1"/>
      </w:rPr>
      <w:t>DRH-1-3</w:t>
    </w:r>
  </w:p>
  <w:p w14:paraId="5C4B65C0" w14:textId="77777777" w:rsidR="0067791A" w:rsidRDefault="0067791A" w:rsidP="0067791A">
    <w:pPr>
      <w:pStyle w:val="a4"/>
      <w:tabs>
        <w:tab w:val="clear" w:pos="4680"/>
        <w:tab w:val="clear" w:pos="9360"/>
      </w:tabs>
      <w:jc w:val="center"/>
      <w:rPr>
        <w:caps/>
        <w:color w:val="4472C4" w:themeColor="accent1"/>
        <w:rtl/>
      </w:rPr>
    </w:pPr>
  </w:p>
  <w:p w14:paraId="538B5695" w14:textId="0B1E56AF" w:rsidR="0067791A" w:rsidRDefault="0067791A" w:rsidP="0067791A">
    <w:pPr>
      <w:pStyle w:val="a4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0A136D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14:paraId="42457D76" w14:textId="77777777" w:rsidR="005C2F5E" w:rsidRDefault="005C2F5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C195D" w14:textId="77777777" w:rsidR="00B84084" w:rsidRDefault="00B84084" w:rsidP="0080769A">
      <w:pPr>
        <w:spacing w:after="0" w:line="240" w:lineRule="auto"/>
      </w:pPr>
      <w:r>
        <w:separator/>
      </w:r>
    </w:p>
  </w:footnote>
  <w:footnote w:type="continuationSeparator" w:id="0">
    <w:p w14:paraId="06AEB201" w14:textId="77777777" w:rsidR="00B84084" w:rsidRDefault="00B84084" w:rsidP="00807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96A3D" w14:textId="77777777" w:rsidR="00FD5A15" w:rsidRPr="00B47FC5" w:rsidRDefault="00FD5A15" w:rsidP="00FD5A15">
    <w:pPr>
      <w:bidi/>
      <w:spacing w:after="0" w:line="240" w:lineRule="auto"/>
      <w:jc w:val="center"/>
      <w:rPr>
        <w:rFonts w:ascii="Arabic Typesetting" w:eastAsia="Times New Roman" w:hAnsi="Arabic Typesetting" w:cs="Arabic Typesetting"/>
        <w:b/>
        <w:bCs/>
        <w:noProof/>
        <w:sz w:val="32"/>
        <w:szCs w:val="32"/>
        <w:rtl/>
        <w:lang w:bidi="ar-JO"/>
      </w:rPr>
    </w:pPr>
    <w:r w:rsidRPr="00B47FC5">
      <w:rPr>
        <w:rFonts w:ascii="Arabic Typesetting" w:eastAsia="Times New Roman" w:hAnsi="Arabic Typesetting" w:cs="Arabic Typesetting"/>
        <w:b/>
        <w:bCs/>
        <w:noProof/>
        <w:sz w:val="28"/>
        <w:szCs w:val="28"/>
        <w:rtl/>
      </w:rPr>
      <w:drawing>
        <wp:anchor distT="0" distB="0" distL="114300" distR="114300" simplePos="0" relativeHeight="251659264" behindDoc="0" locked="0" layoutInCell="1" allowOverlap="1" wp14:anchorId="2479CAB6" wp14:editId="6F626C39">
          <wp:simplePos x="0" y="0"/>
          <wp:positionH relativeFrom="column">
            <wp:posOffset>5486400</wp:posOffset>
          </wp:positionH>
          <wp:positionV relativeFrom="paragraph">
            <wp:posOffset>-162560</wp:posOffset>
          </wp:positionV>
          <wp:extent cx="939800" cy="1371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7FC5">
      <w:rPr>
        <w:rFonts w:ascii="Arabic Typesetting" w:eastAsia="Times New Roman" w:hAnsi="Arabic Typesetting" w:cs="Arabic Typesetting"/>
        <w:b/>
        <w:bCs/>
        <w:noProof/>
        <w:sz w:val="28"/>
        <w:szCs w:val="28"/>
        <w:rtl/>
        <w:lang w:bidi="ar-JO"/>
      </w:rPr>
      <w:t xml:space="preserve">بسم الله الرحمن الرحيم </w:t>
    </w:r>
  </w:p>
  <w:tbl>
    <w:tblPr>
      <w:bidiVisual/>
      <w:tblW w:w="0" w:type="auto"/>
      <w:tblBorders>
        <w:bottom w:val="double" w:sz="12" w:space="0" w:color="auto"/>
      </w:tblBorders>
      <w:tblLook w:val="01E0" w:firstRow="1" w:lastRow="1" w:firstColumn="1" w:lastColumn="1" w:noHBand="0" w:noVBand="0"/>
    </w:tblPr>
    <w:tblGrid>
      <w:gridCol w:w="10988"/>
    </w:tblGrid>
    <w:tr w:rsidR="00FD5A15" w:rsidRPr="0080769A" w14:paraId="358AAF74" w14:textId="77777777" w:rsidTr="005E77E1">
      <w:tc>
        <w:tcPr>
          <w:tcW w:w="10988" w:type="dxa"/>
        </w:tcPr>
        <w:p w14:paraId="1DBD816D" w14:textId="7431122C" w:rsidR="00FD5A15" w:rsidRPr="00B47FC5" w:rsidRDefault="00FD5A15" w:rsidP="00FD5A15">
          <w:pPr>
            <w:tabs>
              <w:tab w:val="center" w:pos="4153"/>
              <w:tab w:val="right" w:pos="8306"/>
            </w:tabs>
            <w:bidi/>
            <w:spacing w:after="0" w:line="240" w:lineRule="auto"/>
            <w:jc w:val="center"/>
            <w:rPr>
              <w:rFonts w:ascii="Sakkal Majalla" w:eastAsia="Times New Roman" w:hAnsi="Sakkal Majalla" w:cs="Sakkal Majalla"/>
              <w:b/>
              <w:bCs/>
              <w:noProof/>
              <w:sz w:val="28"/>
              <w:szCs w:val="28"/>
              <w:rtl/>
              <w:lang w:bidi="ar-JO"/>
            </w:rPr>
          </w:pPr>
          <w:r w:rsidRPr="00B47FC5">
            <w:rPr>
              <w:rFonts w:ascii="Sakkal Majalla" w:eastAsia="Times New Roman" w:hAnsi="Sakkal Majalla" w:cs="Sakkal Majalla" w:hint="cs"/>
              <w:b/>
              <w:bCs/>
              <w:noProof/>
              <w:sz w:val="28"/>
              <w:szCs w:val="28"/>
              <w:rtl/>
              <w:lang w:bidi="ar-JO"/>
            </w:rPr>
            <w:t>جامع</w:t>
          </w:r>
          <w:r w:rsidR="00F35FBD">
            <w:rPr>
              <w:rFonts w:ascii="Sakkal Majalla" w:eastAsia="Times New Roman" w:hAnsi="Sakkal Majalla" w:cs="Sakkal Majalla" w:hint="cs"/>
              <w:b/>
              <w:bCs/>
              <w:noProof/>
              <w:sz w:val="28"/>
              <w:szCs w:val="28"/>
              <w:rtl/>
              <w:lang w:bidi="ar-JO"/>
            </w:rPr>
            <w:t>ــــــ</w:t>
          </w:r>
          <w:r w:rsidRPr="00B47FC5">
            <w:rPr>
              <w:rFonts w:ascii="Sakkal Majalla" w:eastAsia="Times New Roman" w:hAnsi="Sakkal Majalla" w:cs="Sakkal Majalla" w:hint="cs"/>
              <w:b/>
              <w:bCs/>
              <w:noProof/>
              <w:sz w:val="28"/>
              <w:szCs w:val="28"/>
              <w:rtl/>
              <w:lang w:bidi="ar-JO"/>
            </w:rPr>
            <w:t>ة ج</w:t>
          </w:r>
          <w:r w:rsidR="00F35FBD">
            <w:rPr>
              <w:rFonts w:ascii="Sakkal Majalla" w:eastAsia="Times New Roman" w:hAnsi="Sakkal Majalla" w:cs="Sakkal Majalla" w:hint="cs"/>
              <w:b/>
              <w:bCs/>
              <w:noProof/>
              <w:sz w:val="28"/>
              <w:szCs w:val="28"/>
              <w:rtl/>
              <w:lang w:bidi="ar-JO"/>
            </w:rPr>
            <w:t>ـــــ</w:t>
          </w:r>
          <w:r w:rsidRPr="00B47FC5">
            <w:rPr>
              <w:rFonts w:ascii="Sakkal Majalla" w:eastAsia="Times New Roman" w:hAnsi="Sakkal Majalla" w:cs="Sakkal Majalla" w:hint="cs"/>
              <w:b/>
              <w:bCs/>
              <w:noProof/>
              <w:sz w:val="28"/>
              <w:szCs w:val="28"/>
              <w:rtl/>
              <w:lang w:bidi="ar-JO"/>
            </w:rPr>
            <w:t xml:space="preserve">رش </w:t>
          </w:r>
        </w:p>
        <w:p w14:paraId="0A1AEF38" w14:textId="77777777" w:rsidR="00FD5A15" w:rsidRPr="00F35FBD" w:rsidRDefault="00FD5A15" w:rsidP="00FD5A15">
          <w:pPr>
            <w:tabs>
              <w:tab w:val="center" w:pos="4153"/>
              <w:tab w:val="right" w:pos="8306"/>
            </w:tabs>
            <w:bidi/>
            <w:spacing w:after="0" w:line="240" w:lineRule="auto"/>
            <w:jc w:val="center"/>
            <w:rPr>
              <w:rFonts w:asciiTheme="majorBidi" w:eastAsia="Times New Roman" w:hAnsiTheme="majorBidi" w:cstheme="majorBidi"/>
              <w:b/>
              <w:bCs/>
              <w:noProof/>
              <w:sz w:val="28"/>
              <w:szCs w:val="28"/>
              <w:rtl/>
              <w:lang w:bidi="ar-JO"/>
            </w:rPr>
          </w:pPr>
          <w:r w:rsidRPr="00F35FBD">
            <w:rPr>
              <w:rFonts w:asciiTheme="majorBidi" w:eastAsia="Times New Roman" w:hAnsiTheme="majorBidi" w:cstheme="majorBidi"/>
              <w:b/>
              <w:bCs/>
              <w:noProof/>
              <w:sz w:val="28"/>
              <w:szCs w:val="28"/>
              <w:rtl/>
              <w:lang w:bidi="ar-JO"/>
            </w:rPr>
            <w:t xml:space="preserve">عمادة البحث العلمي والدراسات العليا </w:t>
          </w:r>
        </w:p>
        <w:p w14:paraId="4657E8CC" w14:textId="77777777" w:rsidR="00FD5A15" w:rsidRPr="0080769A" w:rsidRDefault="00FD5A15" w:rsidP="00FD5A15">
          <w:pPr>
            <w:bidi/>
            <w:spacing w:after="0" w:line="240" w:lineRule="auto"/>
            <w:jc w:val="center"/>
            <w:rPr>
              <w:rFonts w:ascii="Sakkal Majalla" w:eastAsia="Times New Roman" w:hAnsi="Sakkal Majalla" w:cs="Sakkal Majalla"/>
              <w:b/>
              <w:bCs/>
              <w:noProof/>
              <w:sz w:val="26"/>
              <w:szCs w:val="26"/>
              <w:rtl/>
              <w:lang w:bidi="ar-JO"/>
            </w:rPr>
          </w:pPr>
          <w:r w:rsidRPr="00F35FBD">
            <w:rPr>
              <w:rFonts w:asciiTheme="majorBidi" w:eastAsia="Times New Roman" w:hAnsiTheme="majorBidi" w:cstheme="majorBidi"/>
              <w:b/>
              <w:bCs/>
              <w:noProof/>
              <w:sz w:val="28"/>
              <w:szCs w:val="28"/>
              <w:rtl/>
              <w:lang w:bidi="ar-JO"/>
            </w:rPr>
            <w:t>نموذج تعيين مشرف وإقرار خطة رسالة ماجستير</w:t>
          </w:r>
        </w:p>
      </w:tc>
    </w:tr>
  </w:tbl>
  <w:p w14:paraId="2308A4E0" w14:textId="755CD2AC" w:rsidR="00FD5A15" w:rsidRDefault="00FD5A15" w:rsidP="00C82A3C">
    <w:pPr>
      <w:pStyle w:val="a3"/>
      <w:jc w:val="right"/>
      <w:rPr>
        <w:lang w:bidi="ar-J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333FC"/>
    <w:multiLevelType w:val="multilevel"/>
    <w:tmpl w:val="3586D40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26A032A"/>
    <w:multiLevelType w:val="hybridMultilevel"/>
    <w:tmpl w:val="024A3E16"/>
    <w:lvl w:ilvl="0" w:tplc="FF7E1B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7172B"/>
    <w:multiLevelType w:val="hybridMultilevel"/>
    <w:tmpl w:val="B8763218"/>
    <w:lvl w:ilvl="0" w:tplc="A7306C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47EC5"/>
    <w:multiLevelType w:val="multilevel"/>
    <w:tmpl w:val="0E181BAE"/>
    <w:lvl w:ilvl="0">
      <w:start w:val="1"/>
      <w:numFmt w:val="decimal"/>
      <w:lvlText w:val="%1."/>
      <w:lvlJc w:val="left"/>
      <w:pPr>
        <w:ind w:left="360" w:hanging="360"/>
      </w:pPr>
      <w:rPr>
        <w:lang w:bidi="ar-EG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E574CDF"/>
    <w:multiLevelType w:val="hybridMultilevel"/>
    <w:tmpl w:val="A49C79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69A"/>
    <w:rsid w:val="0004429A"/>
    <w:rsid w:val="00057A45"/>
    <w:rsid w:val="0006559B"/>
    <w:rsid w:val="000730BA"/>
    <w:rsid w:val="00084627"/>
    <w:rsid w:val="000A136D"/>
    <w:rsid w:val="000A5C67"/>
    <w:rsid w:val="00160576"/>
    <w:rsid w:val="001818C2"/>
    <w:rsid w:val="001D35E4"/>
    <w:rsid w:val="00213DB3"/>
    <w:rsid w:val="002143A9"/>
    <w:rsid w:val="00221E1A"/>
    <w:rsid w:val="00245CF2"/>
    <w:rsid w:val="002E539F"/>
    <w:rsid w:val="0033643E"/>
    <w:rsid w:val="0037708B"/>
    <w:rsid w:val="003B1D68"/>
    <w:rsid w:val="003D05B3"/>
    <w:rsid w:val="003F17A4"/>
    <w:rsid w:val="003F1E97"/>
    <w:rsid w:val="0041774B"/>
    <w:rsid w:val="00453735"/>
    <w:rsid w:val="0046155B"/>
    <w:rsid w:val="004874EE"/>
    <w:rsid w:val="00491B31"/>
    <w:rsid w:val="004E0A18"/>
    <w:rsid w:val="00535312"/>
    <w:rsid w:val="00546683"/>
    <w:rsid w:val="00556FA5"/>
    <w:rsid w:val="00597D48"/>
    <w:rsid w:val="005C2F5E"/>
    <w:rsid w:val="00601594"/>
    <w:rsid w:val="0060234B"/>
    <w:rsid w:val="00612EDB"/>
    <w:rsid w:val="0062536F"/>
    <w:rsid w:val="0067791A"/>
    <w:rsid w:val="00681091"/>
    <w:rsid w:val="00691891"/>
    <w:rsid w:val="006A5113"/>
    <w:rsid w:val="006A6411"/>
    <w:rsid w:val="00721BC5"/>
    <w:rsid w:val="007337D4"/>
    <w:rsid w:val="0077668F"/>
    <w:rsid w:val="007C2B74"/>
    <w:rsid w:val="0080769A"/>
    <w:rsid w:val="0082556C"/>
    <w:rsid w:val="0083158A"/>
    <w:rsid w:val="00875D27"/>
    <w:rsid w:val="008A4F1C"/>
    <w:rsid w:val="008C00BF"/>
    <w:rsid w:val="008C1A49"/>
    <w:rsid w:val="00906521"/>
    <w:rsid w:val="00914A3E"/>
    <w:rsid w:val="00974968"/>
    <w:rsid w:val="009A01D1"/>
    <w:rsid w:val="009D0B92"/>
    <w:rsid w:val="00A045F9"/>
    <w:rsid w:val="00A47AC8"/>
    <w:rsid w:val="00A56C9A"/>
    <w:rsid w:val="00AF099C"/>
    <w:rsid w:val="00AF48FA"/>
    <w:rsid w:val="00B4482E"/>
    <w:rsid w:val="00B47FC5"/>
    <w:rsid w:val="00B84084"/>
    <w:rsid w:val="00B95ECB"/>
    <w:rsid w:val="00BE457A"/>
    <w:rsid w:val="00C17BEC"/>
    <w:rsid w:val="00C82A3C"/>
    <w:rsid w:val="00CB7A94"/>
    <w:rsid w:val="00D56A6B"/>
    <w:rsid w:val="00D8567F"/>
    <w:rsid w:val="00D87DFA"/>
    <w:rsid w:val="00D91A05"/>
    <w:rsid w:val="00DA5C82"/>
    <w:rsid w:val="00E009CA"/>
    <w:rsid w:val="00E47C26"/>
    <w:rsid w:val="00E94163"/>
    <w:rsid w:val="00F35FBD"/>
    <w:rsid w:val="00F47FF5"/>
    <w:rsid w:val="00FD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97593"/>
  <w15:chartTrackingRefBased/>
  <w15:docId w15:val="{16D72FE9-3D0E-4F2A-8F0A-67CA5C46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7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0769A"/>
  </w:style>
  <w:style w:type="paragraph" w:styleId="a4">
    <w:name w:val="footer"/>
    <w:basedOn w:val="a"/>
    <w:link w:val="Char0"/>
    <w:uiPriority w:val="99"/>
    <w:unhideWhenUsed/>
    <w:rsid w:val="00807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0769A"/>
  </w:style>
  <w:style w:type="table" w:styleId="a5">
    <w:name w:val="Table Grid"/>
    <w:basedOn w:val="a1"/>
    <w:uiPriority w:val="39"/>
    <w:rsid w:val="000A5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8567F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7C2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7C2B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31F93-97EB-4BC6-9D2B-3899C680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tham Hijazi</dc:creator>
  <cp:keywords/>
  <dc:description/>
  <cp:lastModifiedBy>حساب Microsoft</cp:lastModifiedBy>
  <cp:revision>2</cp:revision>
  <cp:lastPrinted>2022-10-16T08:55:00Z</cp:lastPrinted>
  <dcterms:created xsi:type="dcterms:W3CDTF">2023-01-18T16:16:00Z</dcterms:created>
  <dcterms:modified xsi:type="dcterms:W3CDTF">2023-01-18T16:16:00Z</dcterms:modified>
</cp:coreProperties>
</file>